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289DC" w14:textId="77777777" w:rsidR="00656FA5" w:rsidRPr="00656FA5" w:rsidRDefault="00656FA5" w:rsidP="00656FA5">
      <w:pPr>
        <w:spacing w:line="480" w:lineRule="auto"/>
      </w:pPr>
      <w:r w:rsidRPr="00656FA5">
        <w:t>Once you're in it, it's not a big deal. A lot of people like practicum because it's like working once you graduate. There's no instructor.</w:t>
      </w:r>
    </w:p>
    <w:p w14:paraId="5A7F8DB1" w14:textId="77777777" w:rsidR="00656FA5" w:rsidRPr="00656FA5" w:rsidRDefault="00656FA5" w:rsidP="00656FA5">
      <w:pPr>
        <w:spacing w:line="480" w:lineRule="auto"/>
      </w:pPr>
      <w:r w:rsidRPr="00656FA5">
        <w:t>It's just you and the care team. Okay, I'm able to log in.</w:t>
      </w:r>
    </w:p>
    <w:p w14:paraId="6A6BB828" w14:textId="77777777" w:rsidR="00656FA5" w:rsidRPr="00656FA5" w:rsidRDefault="00656FA5" w:rsidP="00656FA5">
      <w:pPr>
        <w:spacing w:line="480" w:lineRule="auto"/>
      </w:pPr>
      <w:r w:rsidRPr="00656FA5">
        <w:t>Everybody got this textbook? Not yet? You will? So that's one of the textbooks for this course. And then of course you have your other textbook, right? Still loading. Maybe I'll do my attendance.</w:t>
      </w:r>
    </w:p>
    <w:p w14:paraId="4184D636" w14:textId="77777777" w:rsidR="00656FA5" w:rsidRPr="00656FA5" w:rsidRDefault="00656FA5" w:rsidP="00656FA5">
      <w:pPr>
        <w:spacing w:line="480" w:lineRule="auto"/>
      </w:pPr>
      <w:r w:rsidRPr="00656FA5">
        <w:t>Okay, so Agnes? Haley? Yeah she actually e</w:t>
      </w:r>
      <w:r w:rsidRPr="00656FA5">
        <w:noBreakHyphen/>
        <w:t>mailed me.</w:t>
      </w:r>
    </w:p>
    <w:p w14:paraId="201A9CE0" w14:textId="77777777" w:rsidR="00656FA5" w:rsidRPr="00656FA5" w:rsidRDefault="00656FA5" w:rsidP="00656FA5">
      <w:pPr>
        <w:spacing w:line="480" w:lineRule="auto"/>
      </w:pPr>
      <w:r w:rsidRPr="00656FA5">
        <w:t>Tiffany? Jasprit? Madison? Dominic? And then Dominic</w:t>
      </w:r>
      <w:r w:rsidRPr="00656FA5">
        <w:noBreakHyphen/>
      </w:r>
      <w:r w:rsidRPr="00656FA5">
        <w:noBreakHyphen/>
        <w:t xml:space="preserve"> Dominique? Do we pronounce both the same? No I don't. So which one did I pronounce wrong? Which one</w:t>
      </w:r>
      <w:r w:rsidRPr="00656FA5">
        <w:noBreakHyphen/>
      </w:r>
      <w:r w:rsidRPr="00656FA5">
        <w:noBreakHyphen/>
        <w:t xml:space="preserve"> what is</w:t>
      </w:r>
      <w:r w:rsidRPr="00656FA5">
        <w:noBreakHyphen/>
      </w:r>
      <w:r w:rsidRPr="00656FA5">
        <w:noBreakHyphen/>
        <w:t>. The correct</w:t>
      </w:r>
      <w:r w:rsidRPr="00656FA5">
        <w:noBreakHyphen/>
      </w:r>
      <w:r w:rsidRPr="00656FA5">
        <w:noBreakHyphen/>
        <w:t xml:space="preserve"> yours is Dominique? Oh my goodness. These are some of Michalages. My boys know. Everything sounds the same. Say that again? Please? Yes, Dominique? That's easy.</w:t>
      </w:r>
    </w:p>
    <w:p w14:paraId="38010D40" w14:textId="77777777" w:rsidR="00656FA5" w:rsidRPr="00656FA5" w:rsidRDefault="00656FA5" w:rsidP="00656FA5">
      <w:pPr>
        <w:spacing w:line="480" w:lineRule="auto"/>
      </w:pPr>
      <w:r w:rsidRPr="00656FA5">
        <w:t>Dominic. Okay.</w:t>
      </w:r>
    </w:p>
    <w:p w14:paraId="1B661BDB" w14:textId="77777777" w:rsidR="00656FA5" w:rsidRPr="00656FA5" w:rsidRDefault="00656FA5" w:rsidP="00656FA5">
      <w:pPr>
        <w:spacing w:line="480" w:lineRule="auto"/>
      </w:pPr>
      <w:r w:rsidRPr="00656FA5">
        <w:t>Or Dom? I think it's okay. It's not too much.</w:t>
      </w:r>
    </w:p>
    <w:p w14:paraId="37475E9A" w14:textId="77777777" w:rsidR="00656FA5" w:rsidRPr="00656FA5" w:rsidRDefault="00656FA5" w:rsidP="00656FA5">
      <w:pPr>
        <w:spacing w:line="480" w:lineRule="auto"/>
      </w:pPr>
      <w:r w:rsidRPr="00656FA5">
        <w:t>Danica? Kim? Christina Christina. Narisa. Yes</w:t>
      </w:r>
      <w:r w:rsidRPr="00656FA5">
        <w:noBreakHyphen/>
      </w:r>
      <w:r w:rsidRPr="00656FA5">
        <w:noBreakHyphen/>
        <w:t xml:space="preserve"> Amrita, Jake. Marge. Welcome. I'm glad.</w:t>
      </w:r>
    </w:p>
    <w:p w14:paraId="4804FCB5" w14:textId="77777777" w:rsidR="00656FA5" w:rsidRPr="00656FA5" w:rsidRDefault="00656FA5" w:rsidP="00656FA5">
      <w:pPr>
        <w:spacing w:line="480" w:lineRule="auto"/>
      </w:pPr>
      <w:r w:rsidRPr="00656FA5">
        <w:t>Angela. Myra? Aaron? Good, welcome. Marvin.</w:t>
      </w:r>
    </w:p>
    <w:p w14:paraId="025F7F87" w14:textId="77777777" w:rsidR="00656FA5" w:rsidRPr="00656FA5" w:rsidRDefault="00656FA5" w:rsidP="00656FA5">
      <w:pPr>
        <w:spacing w:line="480" w:lineRule="auto"/>
      </w:pPr>
      <w:r w:rsidRPr="00656FA5">
        <w:t>Erin. Yeah. That's right. And summer? Thank you. And anyone I didn't read their name? Anyone else? No? Good, good. So we are one two three four five six seven eight nine</w:t>
      </w:r>
      <w:r w:rsidRPr="00656FA5">
        <w:noBreakHyphen/>
      </w:r>
      <w:r w:rsidRPr="00656FA5">
        <w:noBreakHyphen/>
        <w:t xml:space="preserve"> 23.</w:t>
      </w:r>
    </w:p>
    <w:p w14:paraId="24AC145E" w14:textId="77777777" w:rsidR="00656FA5" w:rsidRPr="00656FA5" w:rsidRDefault="00656FA5" w:rsidP="00656FA5">
      <w:pPr>
        <w:spacing w:line="480" w:lineRule="auto"/>
      </w:pPr>
      <w:r w:rsidRPr="00656FA5">
        <w:t>We are 23.</w:t>
      </w:r>
    </w:p>
    <w:p w14:paraId="78962813" w14:textId="77777777" w:rsidR="00656FA5" w:rsidRPr="00656FA5" w:rsidRDefault="00656FA5" w:rsidP="00656FA5">
      <w:pPr>
        <w:spacing w:line="480" w:lineRule="auto"/>
      </w:pPr>
      <w:r w:rsidRPr="00656FA5">
        <w:lastRenderedPageBreak/>
        <w:t>And today we are here until 4:30. Okay, so the plan is because you know me and I know you already, some of you I'll get to know. As we go through the classes.</w:t>
      </w:r>
    </w:p>
    <w:p w14:paraId="338C4E26" w14:textId="77777777" w:rsidR="00656FA5" w:rsidRPr="00656FA5" w:rsidRDefault="00656FA5" w:rsidP="00656FA5">
      <w:pPr>
        <w:spacing w:line="480" w:lineRule="auto"/>
      </w:pPr>
      <w:r w:rsidRPr="00656FA5">
        <w:t>But the plan for today is for me to go over the schedule. To go over the syllabus. Because there have been some changes. And just want to point those out. And then we'll have a break and then we'll come back and I'll talk to about</w:t>
      </w:r>
      <w:r w:rsidRPr="00656FA5">
        <w:noBreakHyphen/>
      </w:r>
      <w:r w:rsidRPr="00656FA5">
        <w:noBreakHyphen/>
        <w:t xml:space="preserve"> we'll see.</w:t>
      </w:r>
    </w:p>
    <w:p w14:paraId="289EDB5A" w14:textId="77777777" w:rsidR="00656FA5" w:rsidRPr="00656FA5" w:rsidRDefault="00656FA5" w:rsidP="00656FA5">
      <w:pPr>
        <w:spacing w:line="480" w:lineRule="auto"/>
      </w:pPr>
      <w:r w:rsidRPr="00656FA5">
        <w:t>I'll show you one of the pour points. We have two. One on ageism. And I'll make that visible for you right now. One is ageism. The other one is confusion.</w:t>
      </w:r>
    </w:p>
    <w:p w14:paraId="7151D379" w14:textId="77777777" w:rsidR="00656FA5" w:rsidRPr="00656FA5" w:rsidRDefault="00656FA5" w:rsidP="00656FA5">
      <w:pPr>
        <w:spacing w:line="480" w:lineRule="auto"/>
      </w:pPr>
      <w:r w:rsidRPr="00656FA5">
        <w:t>Disorientation and dementia.</w:t>
      </w:r>
    </w:p>
    <w:p w14:paraId="6B2AC99B" w14:textId="77777777" w:rsidR="00656FA5" w:rsidRPr="00656FA5" w:rsidRDefault="00656FA5" w:rsidP="00656FA5">
      <w:pPr>
        <w:spacing w:line="480" w:lineRule="auto"/>
      </w:pPr>
      <w:r w:rsidRPr="00656FA5">
        <w:t>What's the difference? Okay? Okay so this one is the one.</w:t>
      </w:r>
    </w:p>
    <w:p w14:paraId="63853ADD" w14:textId="77777777" w:rsidR="00656FA5" w:rsidRPr="00656FA5" w:rsidRDefault="00656FA5" w:rsidP="00656FA5">
      <w:pPr>
        <w:spacing w:line="480" w:lineRule="auto"/>
      </w:pPr>
      <w:r w:rsidRPr="00656FA5">
        <w:t>You can do it. Oh bless you, thank you so much.</w:t>
      </w:r>
    </w:p>
    <w:p w14:paraId="09301E5C" w14:textId="77777777" w:rsidR="00656FA5" w:rsidRPr="00656FA5" w:rsidRDefault="00656FA5" w:rsidP="00656FA5">
      <w:pPr>
        <w:spacing w:line="480" w:lineRule="auto"/>
      </w:pPr>
      <w:r w:rsidRPr="00656FA5">
        <w:t>Excellent. Thank you, perfect. Okay so</w:t>
      </w:r>
      <w:r w:rsidRPr="00656FA5">
        <w:noBreakHyphen/>
      </w:r>
      <w:r w:rsidRPr="00656FA5">
        <w:noBreakHyphen/>
        <w:t xml:space="preserve"> let's put this on.</w:t>
      </w:r>
    </w:p>
    <w:p w14:paraId="16095C62" w14:textId="77777777" w:rsidR="00656FA5" w:rsidRPr="00656FA5" w:rsidRDefault="00656FA5" w:rsidP="00656FA5">
      <w:pPr>
        <w:spacing w:line="480" w:lineRule="auto"/>
      </w:pPr>
      <w:r w:rsidRPr="00656FA5">
        <w:t>I'll go to this so we can see.</w:t>
      </w:r>
    </w:p>
    <w:p w14:paraId="0029CE7B" w14:textId="77777777" w:rsidR="00656FA5" w:rsidRPr="00656FA5" w:rsidRDefault="00656FA5" w:rsidP="00656FA5">
      <w:pPr>
        <w:spacing w:line="480" w:lineRule="auto"/>
      </w:pPr>
      <w:r w:rsidRPr="00656FA5">
        <w:t>So 1180 it's called. Cognitive mental health. Why.</w:t>
      </w:r>
    </w:p>
    <w:p w14:paraId="5EE304F8" w14:textId="77777777" w:rsidR="00656FA5" w:rsidRPr="00656FA5" w:rsidRDefault="00656FA5" w:rsidP="00656FA5">
      <w:pPr>
        <w:spacing w:line="480" w:lineRule="auto"/>
      </w:pPr>
      <w:r w:rsidRPr="00656FA5">
        <w:t>Because we have the care. And how do you care for someone. Dementia related. So you'll be looking after individuals with a specialized need a specialized dementia care.</w:t>
      </w:r>
    </w:p>
    <w:p w14:paraId="46429874" w14:textId="7C427E13" w:rsidR="00656FA5" w:rsidRPr="00656FA5" w:rsidRDefault="00656FA5" w:rsidP="00656FA5">
      <w:pPr>
        <w:spacing w:line="480" w:lineRule="auto"/>
      </w:pPr>
      <w:r w:rsidRPr="00656FA5">
        <w:t xml:space="preserve">The second part of this course is </w:t>
      </w:r>
      <w:r w:rsidRPr="00656FA5">
        <w:t>mental</w:t>
      </w:r>
      <w:r w:rsidRPr="00656FA5">
        <w:t xml:space="preserve"> health. So we'll discuss some of the common diagnoses.</w:t>
      </w:r>
    </w:p>
    <w:p w14:paraId="03DF73C2" w14:textId="77777777" w:rsidR="00656FA5" w:rsidRPr="00656FA5" w:rsidRDefault="00656FA5" w:rsidP="00656FA5">
      <w:pPr>
        <w:spacing w:line="480" w:lineRule="auto"/>
      </w:pPr>
      <w:r w:rsidRPr="00656FA5">
        <w:t>And also discuss addiction and then lastly we'll go over abuse. You know that one of the mandates of the registry is. To protect the vulnerable population. That reason is what it looks like. How you identify it. How you report it and then what happens after you report it.</w:t>
      </w:r>
    </w:p>
    <w:p w14:paraId="2E68963F" w14:textId="77777777" w:rsidR="00656FA5" w:rsidRPr="00656FA5" w:rsidRDefault="00656FA5" w:rsidP="00656FA5">
      <w:pPr>
        <w:spacing w:line="480" w:lineRule="auto"/>
      </w:pPr>
      <w:r w:rsidRPr="00656FA5">
        <w:lastRenderedPageBreak/>
        <w:t>So that's something you will have to talk about at the end. And because this course is really important and the content is really important, you will be tested twice. You will have a midterm and you will have a final. And they will both online. Midterm so fair was on paper so I haven't put it in the computer yet. But it will be online.</w:t>
      </w:r>
    </w:p>
    <w:p w14:paraId="7D58AE46" w14:textId="77777777" w:rsidR="00656FA5" w:rsidRPr="00656FA5" w:rsidRDefault="00656FA5" w:rsidP="00656FA5">
      <w:pPr>
        <w:spacing w:line="480" w:lineRule="auto"/>
      </w:pPr>
      <w:r w:rsidRPr="00656FA5">
        <w:t>I think you have three, I believe three different assignments. Mostly</w:t>
      </w:r>
      <w:r w:rsidRPr="00656FA5">
        <w:noBreakHyphen/>
      </w:r>
      <w:r w:rsidRPr="00656FA5">
        <w:noBreakHyphen/>
        <w:t xml:space="preserve"> presentations.</w:t>
      </w:r>
    </w:p>
    <w:p w14:paraId="4E22A6E5" w14:textId="77777777" w:rsidR="00656FA5" w:rsidRPr="00656FA5" w:rsidRDefault="00656FA5" w:rsidP="00656FA5">
      <w:pPr>
        <w:spacing w:line="480" w:lineRule="auto"/>
      </w:pPr>
      <w:r w:rsidRPr="00656FA5">
        <w:t>Which kind of balances it out, right? Yeah, so let's go through some of that.</w:t>
      </w:r>
    </w:p>
    <w:p w14:paraId="22697596" w14:textId="77777777" w:rsidR="00656FA5" w:rsidRPr="00656FA5" w:rsidRDefault="00656FA5" w:rsidP="00656FA5">
      <w:pPr>
        <w:spacing w:line="480" w:lineRule="auto"/>
      </w:pPr>
      <w:r w:rsidRPr="00656FA5">
        <w:t>Let's go through</w:t>
      </w:r>
      <w:r w:rsidRPr="00656FA5">
        <w:noBreakHyphen/>
      </w:r>
      <w:r w:rsidRPr="00656FA5">
        <w:noBreakHyphen/>
        <w:t xml:space="preserve"> maybe let's look at the schedule first. And then we'll go through the other parts. So, today is we are going to talk about delirium and dementia.</w:t>
      </w:r>
    </w:p>
    <w:p w14:paraId="42D0BF87" w14:textId="77777777" w:rsidR="00656FA5" w:rsidRPr="00656FA5" w:rsidRDefault="00656FA5" w:rsidP="00656FA5">
      <w:pPr>
        <w:spacing w:line="480" w:lineRule="auto"/>
      </w:pPr>
      <w:r w:rsidRPr="00656FA5">
        <w:t>And then we'll focus mostly on the irreversible causes or types of dementia. We'll talk about irreversible types of dementia after. And then the rest of the week, we'll have more discussion on dementia. The stages of dementia. And then next week, again more information. Remember we talked about responsive behaviour. When a client behaves in an aggressive or a violent manner, we call it responsive behaviour. So we'll have a discussion on that. This course is going to end very fast. And it's quite condensed because you need that month at the end of your term to do your practicum. So there's a lot of content that is going to be covered quite quickly. Your first assignment is going to be reminiscing assignment. I'll give you that information tomorrow. So you can start on it.</w:t>
      </w:r>
    </w:p>
    <w:p w14:paraId="5D50752F" w14:textId="77777777" w:rsidR="00656FA5" w:rsidRPr="00656FA5" w:rsidRDefault="00656FA5" w:rsidP="00656FA5">
      <w:pPr>
        <w:spacing w:line="480" w:lineRule="auto"/>
      </w:pPr>
      <w:r w:rsidRPr="00656FA5">
        <w:t xml:space="preserve"> It says to introduce it.</w:t>
      </w:r>
    </w:p>
    <w:p w14:paraId="72AC6F6D" w14:textId="77777777" w:rsidR="00656FA5" w:rsidRPr="00656FA5" w:rsidRDefault="00656FA5" w:rsidP="00656FA5">
      <w:pPr>
        <w:spacing w:line="480" w:lineRule="auto"/>
      </w:pPr>
      <w:r w:rsidRPr="00656FA5">
        <w:t>Due at 8:30</w:t>
      </w:r>
      <w:r w:rsidRPr="00656FA5">
        <w:noBreakHyphen/>
      </w:r>
      <w:r w:rsidRPr="00656FA5">
        <w:noBreakHyphen/>
        <w:t xml:space="preserve"> Oh it's due on</w:t>
      </w:r>
      <w:r w:rsidRPr="00656FA5">
        <w:noBreakHyphen/>
      </w:r>
      <w:r w:rsidRPr="00656FA5">
        <w:noBreakHyphen/>
        <w:t xml:space="preserve"> is it due on January 19th? Yeah, so I'll introduce it tomorrow. What else? And then after</w:t>
      </w:r>
      <w:r w:rsidRPr="00656FA5">
        <w:noBreakHyphen/>
      </w:r>
      <w:r w:rsidRPr="00656FA5">
        <w:noBreakHyphen/>
        <w:t xml:space="preserve"> Oh</w:t>
      </w:r>
      <w:r w:rsidRPr="00656FA5">
        <w:noBreakHyphen/>
      </w:r>
      <w:r w:rsidRPr="00656FA5">
        <w:noBreakHyphen/>
        <w:t xml:space="preserve"> this is important.</w:t>
      </w:r>
    </w:p>
    <w:p w14:paraId="5C3BA341" w14:textId="77777777" w:rsidR="00656FA5" w:rsidRPr="00656FA5" w:rsidRDefault="00656FA5" w:rsidP="00656FA5">
      <w:pPr>
        <w:spacing w:line="480" w:lineRule="auto"/>
      </w:pPr>
      <w:r w:rsidRPr="00656FA5">
        <w:lastRenderedPageBreak/>
        <w:t>Your midterm is going to be up to and including whatever is dementia care. So as of January 22nd, we'll talk about mental health. So that's not included in your midterm. It's only up to here.</w:t>
      </w:r>
    </w:p>
    <w:p w14:paraId="76F2DBC9" w14:textId="77777777" w:rsidR="00656FA5" w:rsidRPr="00656FA5" w:rsidRDefault="00656FA5" w:rsidP="00656FA5">
      <w:pPr>
        <w:spacing w:line="480" w:lineRule="auto"/>
      </w:pPr>
      <w:r w:rsidRPr="00656FA5">
        <w:t>So we'll cover up to including January 19th. Okay good.</w:t>
      </w:r>
    </w:p>
    <w:p w14:paraId="5DE6B2CA" w14:textId="77777777" w:rsidR="00656FA5" w:rsidRPr="00656FA5" w:rsidRDefault="00656FA5" w:rsidP="00656FA5">
      <w:pPr>
        <w:spacing w:line="480" w:lineRule="auto"/>
      </w:pPr>
      <w:r w:rsidRPr="00656FA5">
        <w:t>And then you will have your first presentation and then your second presentation.</w:t>
      </w:r>
    </w:p>
    <w:p w14:paraId="7665EA7D" w14:textId="77777777" w:rsidR="00656FA5" w:rsidRPr="00656FA5" w:rsidRDefault="00656FA5" w:rsidP="00656FA5">
      <w:pPr>
        <w:spacing w:line="480" w:lineRule="auto"/>
      </w:pPr>
      <w:r w:rsidRPr="00656FA5">
        <w:t>And reminiscent assignment is also a mini presentation.</w:t>
      </w:r>
    </w:p>
    <w:p w14:paraId="3EE1A7F5" w14:textId="77777777" w:rsidR="00656FA5" w:rsidRPr="00656FA5" w:rsidRDefault="00656FA5" w:rsidP="00656FA5">
      <w:pPr>
        <w:spacing w:line="480" w:lineRule="auto"/>
      </w:pPr>
      <w:r w:rsidRPr="00656FA5">
        <w:t>It's individual. The other two are group presentations and then you'll have your final exam. You can't see it? It was last night it was interesting</w:t>
      </w:r>
      <w:r w:rsidRPr="00656FA5">
        <w:noBreakHyphen/>
      </w:r>
      <w:r w:rsidRPr="00656FA5">
        <w:noBreakHyphen/>
        <w:t xml:space="preserve"> okay let me check. Course syllabus. Oh yeah. Look it's not even there. Okay. Next to that. Discard.</w:t>
      </w:r>
    </w:p>
    <w:p w14:paraId="71F5473B" w14:textId="5884E07E" w:rsidR="00656FA5" w:rsidRPr="00656FA5" w:rsidRDefault="00656FA5" w:rsidP="00656FA5">
      <w:pPr>
        <w:spacing w:line="480" w:lineRule="auto"/>
      </w:pPr>
      <w:r w:rsidRPr="00656FA5">
        <w:t xml:space="preserve">My </w:t>
      </w:r>
      <w:r w:rsidRPr="00656FA5">
        <w:t>apologies</w:t>
      </w:r>
      <w:r w:rsidRPr="00656FA5">
        <w:t>.</w:t>
      </w:r>
    </w:p>
    <w:p w14:paraId="69BA8B7B" w14:textId="77777777" w:rsidR="00656FA5" w:rsidRPr="00656FA5" w:rsidRDefault="00656FA5" w:rsidP="00656FA5">
      <w:pPr>
        <w:spacing w:line="480" w:lineRule="auto"/>
      </w:pPr>
      <w:r w:rsidRPr="00656FA5">
        <w:t>Yeah it says hidden. I probably missed it. Yeah. So that's available for you.</w:t>
      </w:r>
    </w:p>
    <w:p w14:paraId="3485E100" w14:textId="77777777" w:rsidR="00656FA5" w:rsidRPr="00656FA5" w:rsidRDefault="00656FA5" w:rsidP="00656FA5">
      <w:pPr>
        <w:spacing w:line="480" w:lineRule="auto"/>
      </w:pPr>
      <w:r w:rsidRPr="00656FA5">
        <w:t>And then let me just make sure that I make this also.</w:t>
      </w:r>
    </w:p>
    <w:p w14:paraId="0F158562" w14:textId="2F30241D" w:rsidR="00656FA5" w:rsidRPr="00656FA5" w:rsidRDefault="00656FA5" w:rsidP="00656FA5">
      <w:pPr>
        <w:spacing w:line="480" w:lineRule="auto"/>
      </w:pPr>
      <w:r w:rsidRPr="00656FA5">
        <w:t xml:space="preserve">Or I forget. All right so that's there. And then you have information about your reminiscing you have your study guide for your midterm. When you look at your units, the learning outcomes is what comes from the registry. What is mandate from the registry, okay? And the learning objectives here at the bottom or in the middle, is what you're going to be studying once you finish each </w:t>
      </w:r>
      <w:r w:rsidRPr="00656FA5">
        <w:t>PowerPoint</w:t>
      </w:r>
      <w:r w:rsidRPr="00656FA5">
        <w:t>.</w:t>
      </w:r>
    </w:p>
    <w:p w14:paraId="47AAC5E9" w14:textId="77777777" w:rsidR="00656FA5" w:rsidRPr="00656FA5" w:rsidRDefault="00656FA5" w:rsidP="00656FA5">
      <w:pPr>
        <w:spacing w:line="480" w:lineRule="auto"/>
      </w:pPr>
      <w:r w:rsidRPr="00656FA5">
        <w:t xml:space="preserve"> So you know</w:t>
      </w:r>
      <w:r w:rsidRPr="00656FA5">
        <w:noBreakHyphen/>
      </w:r>
      <w:r w:rsidRPr="00656FA5">
        <w:noBreakHyphen/>
        <w:t xml:space="preserve"> your readings. You should cover some of these objectives in your readings and in your power points. All of them should cover all of these things. And then there's additional information at the bottom.</w:t>
      </w:r>
    </w:p>
    <w:p w14:paraId="7D775628" w14:textId="77777777" w:rsidR="00656FA5" w:rsidRPr="00656FA5" w:rsidRDefault="00656FA5" w:rsidP="00656FA5">
      <w:pPr>
        <w:spacing w:line="480" w:lineRule="auto"/>
      </w:pPr>
      <w:r w:rsidRPr="00656FA5">
        <w:lastRenderedPageBreak/>
        <w:t>Which you look at and go over. Sometimes I go to that information in class. Just sometimes we don't have time.</w:t>
      </w:r>
    </w:p>
    <w:p w14:paraId="6631268E" w14:textId="77777777" w:rsidR="00656FA5" w:rsidRPr="00656FA5" w:rsidRDefault="00656FA5" w:rsidP="00656FA5">
      <w:pPr>
        <w:spacing w:line="480" w:lineRule="auto"/>
      </w:pPr>
      <w:r w:rsidRPr="00656FA5">
        <w:t>Just go over the pourpoints.</w:t>
      </w:r>
    </w:p>
    <w:p w14:paraId="06A0F054" w14:textId="77777777" w:rsidR="00656FA5" w:rsidRPr="00656FA5" w:rsidRDefault="00656FA5" w:rsidP="00656FA5">
      <w:pPr>
        <w:spacing w:line="480" w:lineRule="auto"/>
      </w:pPr>
      <w:r w:rsidRPr="00656FA5">
        <w:t>But it's there for you if you need it.</w:t>
      </w:r>
    </w:p>
    <w:p w14:paraId="673078B7" w14:textId="77777777" w:rsidR="00656FA5" w:rsidRPr="00656FA5" w:rsidRDefault="00656FA5" w:rsidP="00656FA5">
      <w:pPr>
        <w:spacing w:line="480" w:lineRule="auto"/>
      </w:pPr>
      <w:r w:rsidRPr="00656FA5">
        <w:t>So for tomorrow for example.</w:t>
      </w:r>
    </w:p>
    <w:p w14:paraId="4993F925" w14:textId="77777777" w:rsidR="00656FA5" w:rsidRPr="00656FA5" w:rsidRDefault="00656FA5" w:rsidP="00656FA5">
      <w:pPr>
        <w:spacing w:line="480" w:lineRule="auto"/>
      </w:pPr>
      <w:r w:rsidRPr="00656FA5">
        <w:t>You have a couple of documents and a couple of websites that you can look through.</w:t>
      </w:r>
    </w:p>
    <w:p w14:paraId="4CC9D329" w14:textId="77777777" w:rsidR="00656FA5" w:rsidRPr="00656FA5" w:rsidRDefault="00656FA5" w:rsidP="00656FA5">
      <w:pPr>
        <w:spacing w:line="480" w:lineRule="auto"/>
      </w:pPr>
      <w:r w:rsidRPr="00656FA5">
        <w:t>And always read objectives to make sure you're understanding each of those items.</w:t>
      </w:r>
    </w:p>
    <w:p w14:paraId="75B6BA1C" w14:textId="77777777" w:rsidR="00656FA5" w:rsidRPr="00656FA5" w:rsidRDefault="00656FA5" w:rsidP="00656FA5">
      <w:pPr>
        <w:spacing w:line="480" w:lineRule="auto"/>
      </w:pPr>
      <w:r w:rsidRPr="00656FA5">
        <w:t>Okay, so any questions about the blackboard? Also updated. Let's go to the syllabus.</w:t>
      </w:r>
    </w:p>
    <w:p w14:paraId="7E0ECBCA" w14:textId="77777777" w:rsidR="00656FA5" w:rsidRPr="00656FA5" w:rsidRDefault="00656FA5" w:rsidP="00656FA5">
      <w:pPr>
        <w:spacing w:line="480" w:lineRule="auto"/>
      </w:pPr>
      <w:r w:rsidRPr="00656FA5">
        <w:t>So this was updated.</w:t>
      </w:r>
    </w:p>
    <w:p w14:paraId="18ACFBE5" w14:textId="77777777" w:rsidR="00656FA5" w:rsidRPr="00656FA5" w:rsidRDefault="00656FA5" w:rsidP="00656FA5">
      <w:pPr>
        <w:spacing w:line="480" w:lineRule="auto"/>
      </w:pPr>
      <w:r w:rsidRPr="00656FA5">
        <w:t>During our back meeting which was our program review in December. I think it was in December or end of November, I can't remember.</w:t>
      </w:r>
    </w:p>
    <w:p w14:paraId="3F484F3E" w14:textId="77777777" w:rsidR="00656FA5" w:rsidRPr="00656FA5" w:rsidRDefault="00656FA5" w:rsidP="00656FA5">
      <w:pPr>
        <w:spacing w:line="480" w:lineRule="auto"/>
      </w:pPr>
      <w:r w:rsidRPr="00656FA5">
        <w:t>It was after your finals. At the beginning of the syllabus basically gives you an overview about what we will be discussing in this course.</w:t>
      </w:r>
    </w:p>
    <w:p w14:paraId="5414C933" w14:textId="77777777" w:rsidR="00656FA5" w:rsidRPr="00656FA5" w:rsidRDefault="00656FA5" w:rsidP="00656FA5">
      <w:pPr>
        <w:spacing w:line="480" w:lineRule="auto"/>
      </w:pPr>
      <w:r w:rsidRPr="00656FA5">
        <w:t>The two textbooks are listed here as well. You have my phone information. You also have my e</w:t>
      </w:r>
      <w:r w:rsidRPr="00656FA5">
        <w:noBreakHyphen/>
        <w:t>mail during</w:t>
      </w:r>
      <w:r w:rsidRPr="00656FA5">
        <w:noBreakHyphen/>
      </w:r>
      <w:r w:rsidRPr="00656FA5">
        <w:noBreakHyphen/>
        <w:t xml:space="preserve"> you are encouraged again to use the blackboard course messaging me. Why? Because</w:t>
      </w:r>
      <w:r w:rsidRPr="00656FA5">
        <w:noBreakHyphen/>
      </w:r>
      <w:r w:rsidRPr="00656FA5">
        <w:noBreakHyphen/>
        <w:t xml:space="preserve"> if for example yesterday, Oh my goodness.</w:t>
      </w:r>
    </w:p>
    <w:p w14:paraId="3C7794E6" w14:textId="77777777" w:rsidR="00656FA5" w:rsidRPr="00656FA5" w:rsidRDefault="00656FA5" w:rsidP="00656FA5">
      <w:pPr>
        <w:spacing w:line="480" w:lineRule="auto"/>
      </w:pPr>
      <w:r w:rsidRPr="00656FA5">
        <w:t>I had a hard time getting in outlook. Everybody was using it and it was just</w:t>
      </w:r>
      <w:r w:rsidRPr="00656FA5">
        <w:noBreakHyphen/>
      </w:r>
      <w:r w:rsidRPr="00656FA5">
        <w:noBreakHyphen/>
        <w:t xml:space="preserve"> I think that's why they don't want the students using the outlook. They are encouraging the students to use the </w:t>
      </w:r>
      <w:r w:rsidRPr="00656FA5">
        <w:lastRenderedPageBreak/>
        <w:t>blackboard for messages. That's my office if you want to come and see me in person, we can talk on the phone if you want.</w:t>
      </w:r>
    </w:p>
    <w:p w14:paraId="5298208F" w14:textId="77777777" w:rsidR="00656FA5" w:rsidRPr="00656FA5" w:rsidRDefault="00656FA5" w:rsidP="00656FA5">
      <w:pPr>
        <w:spacing w:line="480" w:lineRule="auto"/>
      </w:pPr>
      <w:r w:rsidRPr="00656FA5">
        <w:t>You just have to e</w:t>
      </w:r>
      <w:r w:rsidRPr="00656FA5">
        <w:noBreakHyphen/>
        <w:t>mail me and let me know.</w:t>
      </w:r>
    </w:p>
    <w:p w14:paraId="3125E218" w14:textId="77777777" w:rsidR="00656FA5" w:rsidRPr="00656FA5" w:rsidRDefault="00656FA5" w:rsidP="00656FA5">
      <w:pPr>
        <w:spacing w:line="480" w:lineRule="auto"/>
      </w:pPr>
      <w:r w:rsidRPr="00656FA5">
        <w:t>Or we can have a talk in the office. And then if you want to look at your exams for example, you're more than welcome to come and do that. If you want information about how I graded your assignments. You can come and do that.</w:t>
      </w:r>
    </w:p>
    <w:p w14:paraId="155F8BE3" w14:textId="77777777" w:rsidR="00656FA5" w:rsidRPr="00656FA5" w:rsidRDefault="00656FA5" w:rsidP="00656FA5">
      <w:pPr>
        <w:spacing w:line="480" w:lineRule="auto"/>
      </w:pPr>
      <w:r w:rsidRPr="00656FA5">
        <w:t>You are supposed to complete 60 hours. Each of the theory courses in this program. Is 6 0 hours. Okay. So it's the same here. And then it's the content, the course content, you know where that comes from? We get that from the registry. The course content. So anything that's written here in green, does it look green in here too? No.</w:t>
      </w:r>
    </w:p>
    <w:p w14:paraId="0D863CCA" w14:textId="77777777" w:rsidR="00656FA5" w:rsidRPr="00656FA5" w:rsidRDefault="00656FA5" w:rsidP="00656FA5">
      <w:pPr>
        <w:spacing w:line="480" w:lineRule="auto"/>
      </w:pPr>
      <w:r w:rsidRPr="00656FA5">
        <w:t>But it's green in here I think, or is it not green? Anyways, course content, all the way to</w:t>
      </w:r>
      <w:r w:rsidRPr="00656FA5">
        <w:noBreakHyphen/>
      </w:r>
      <w:r w:rsidRPr="00656FA5">
        <w:noBreakHyphen/>
        <w:t xml:space="preserve"> yeah outcomes. Everybody I told you the learning outcomes are from registry. This is all mandated by the registry.</w:t>
      </w:r>
    </w:p>
    <w:p w14:paraId="71D6C322" w14:textId="77777777" w:rsidR="00656FA5" w:rsidRPr="00656FA5" w:rsidRDefault="00656FA5" w:rsidP="00656FA5">
      <w:pPr>
        <w:spacing w:line="480" w:lineRule="auto"/>
      </w:pPr>
      <w:r w:rsidRPr="00656FA5">
        <w:t>So that's what we're using to provide the education. Your passing grade stays the same. It's still 65%. No changes there. Just a quick information about the different policies. You have them here. You have them on blackboard. In case you want to refer to them. In terms of academic performance policy. So just making sure that there's no cheating during exams. Or during writing assignments. The grading policy is there to tell you what percentage belongs to what grade.</w:t>
      </w:r>
    </w:p>
    <w:p w14:paraId="5708E091" w14:textId="77777777" w:rsidR="00656FA5" w:rsidRPr="00656FA5" w:rsidRDefault="00656FA5" w:rsidP="00656FA5">
      <w:pPr>
        <w:spacing w:line="480" w:lineRule="auto"/>
      </w:pPr>
      <w:r w:rsidRPr="00656FA5">
        <w:t>And then the evaluation policy gives you more information. Let me see. It's repeated there but that's okay. Your examination. I think there was some changes to the exam.</w:t>
      </w:r>
    </w:p>
    <w:p w14:paraId="0A9C0634" w14:textId="77777777" w:rsidR="00656FA5" w:rsidRPr="00656FA5" w:rsidRDefault="00656FA5" w:rsidP="00656FA5">
      <w:pPr>
        <w:spacing w:line="480" w:lineRule="auto"/>
      </w:pPr>
      <w:r w:rsidRPr="00656FA5">
        <w:lastRenderedPageBreak/>
        <w:t>If a student misses an exam for any reason including illness and does not notify the instructor prior to the exam, either by e</w:t>
      </w:r>
      <w:r w:rsidRPr="00656FA5">
        <w:noBreakHyphen/>
        <w:t>mail or through blackboard, the student forfeits the value of the missed exam. There is no opportunity for resubmission of exam after they have been marked. These are some of the ones that are highlighted. Are new. Exam results for the entire class will not be posted released until all students have written the exam. That's the same. Students must arrive</w:t>
      </w:r>
      <w:r w:rsidRPr="00656FA5">
        <w:noBreakHyphen/>
      </w:r>
      <w:r w:rsidRPr="00656FA5">
        <w:noBreakHyphen/>
        <w:t xml:space="preserve"> okay. So this has nothing to do with you guys by the way. This was already on the agenda. Before</w:t>
      </w:r>
      <w:r w:rsidRPr="00656FA5">
        <w:noBreakHyphen/>
      </w:r>
      <w:r w:rsidRPr="00656FA5">
        <w:noBreakHyphen/>
        <w:t xml:space="preserve"> anyways so this has to do with I think with</w:t>
      </w:r>
      <w:r w:rsidRPr="00656FA5">
        <w:noBreakHyphen/>
      </w:r>
      <w:r w:rsidRPr="00656FA5">
        <w:noBreakHyphen/>
        <w:t xml:space="preserve"> it came about because of something that happened in mental health program. And so that's in there. Students must arrive on time for all examinations in the event a student was late. Entry to the examination room is permitted only up to 30 minutes after the scheduled start time, okay? And I just want to thank all the students who accepted to stay late that day. I appreciate it. But apparently the minimum is now set for 30 minutes. For the maximum amount of time.</w:t>
      </w:r>
    </w:p>
    <w:p w14:paraId="1EA69F1B" w14:textId="77777777" w:rsidR="00656FA5" w:rsidRPr="00656FA5" w:rsidRDefault="00656FA5" w:rsidP="00656FA5">
      <w:pPr>
        <w:spacing w:line="480" w:lineRule="auto"/>
      </w:pPr>
      <w:r w:rsidRPr="00656FA5">
        <w:t>If student arrives late they forfeit the amount of time equal to missed. Within the remaining scheduled exam time</w:t>
      </w:r>
      <w:r w:rsidRPr="00656FA5">
        <w:noBreakHyphen/>
      </w:r>
      <w:r w:rsidRPr="00656FA5">
        <w:noBreakHyphen/>
        <w:t xml:space="preserve"> no additional time will be granted.</w:t>
      </w:r>
    </w:p>
    <w:p w14:paraId="79329AB5" w14:textId="77777777" w:rsidR="00656FA5" w:rsidRPr="00656FA5" w:rsidRDefault="00656FA5" w:rsidP="00656FA5">
      <w:pPr>
        <w:spacing w:line="480" w:lineRule="auto"/>
      </w:pPr>
      <w:r w:rsidRPr="00656FA5">
        <w:t>So yeah, I mean that's quite clear, I think. No entry will be permitted after the first student has exited the examination room. Usually within the 30 minutes, normally people don't leave the examination room, normally. But we do have some students who finish quick er. The examination for those of you who are new to the course is that because it's online format, you are not supposed to have any electronic objects with you including watch, okay. So no phone, no watch, the only thing that you take to your examination or to your computer is you can't even have a piece of paper. If you want a piece of paper, you have to ask my permission. And then once you take the paper, you have to give it back to me at the end.</w:t>
      </w:r>
    </w:p>
    <w:p w14:paraId="25661208" w14:textId="77777777" w:rsidR="00656FA5" w:rsidRPr="00656FA5" w:rsidRDefault="00656FA5" w:rsidP="00656FA5">
      <w:pPr>
        <w:spacing w:line="480" w:lineRule="auto"/>
      </w:pPr>
      <w:r w:rsidRPr="00656FA5">
        <w:lastRenderedPageBreak/>
        <w:t>The exam is set up in such a way that you can</w:t>
      </w:r>
      <w:r w:rsidRPr="00656FA5">
        <w:noBreakHyphen/>
      </w:r>
      <w:r w:rsidRPr="00656FA5">
        <w:noBreakHyphen/>
        <w:t xml:space="preserve"> once you answer the questions online, you can go back and you can change your answers.</w:t>
      </w:r>
    </w:p>
    <w:p w14:paraId="57CE958C" w14:textId="77777777" w:rsidR="00656FA5" w:rsidRPr="00656FA5" w:rsidRDefault="00656FA5" w:rsidP="00656FA5">
      <w:pPr>
        <w:spacing w:line="480" w:lineRule="auto"/>
      </w:pPr>
      <w:r w:rsidRPr="00656FA5">
        <w:t>So for those of you who haven't done it here yet. You like to make sure that nobody</w:t>
      </w:r>
      <w:r w:rsidRPr="00656FA5">
        <w:noBreakHyphen/>
      </w:r>
      <w:r w:rsidRPr="00656FA5">
        <w:noBreakHyphen/>
        <w:t xml:space="preserve"> normally sit together in the class room.</w:t>
      </w:r>
    </w:p>
    <w:p w14:paraId="2B4BF121" w14:textId="77777777" w:rsidR="00656FA5" w:rsidRPr="00656FA5" w:rsidRDefault="00656FA5" w:rsidP="00656FA5">
      <w:pPr>
        <w:spacing w:line="480" w:lineRule="auto"/>
      </w:pPr>
      <w:r w:rsidRPr="00656FA5">
        <w:t>Make sure set apart in the examination. Yeah, any questions about that? Any concerns you've had so far with the type of online exams we've had? No? This is something that's added. So it's under assignment. Or no it's not added. I just highlighted it because I want to go. So assignments have to be submitted by the due date. Please make sure I've added the due date to the end of the syllabus.</w:t>
      </w:r>
    </w:p>
    <w:p w14:paraId="1B6E4D97" w14:textId="77777777" w:rsidR="00656FA5" w:rsidRPr="00656FA5" w:rsidRDefault="00656FA5" w:rsidP="00656FA5">
      <w:pPr>
        <w:spacing w:line="480" w:lineRule="auto"/>
      </w:pPr>
      <w:r w:rsidRPr="00656FA5">
        <w:t>So you have this chart at the end of the syllabus. You also have your due dates on the schedule, right? It's all on blackboard so three different places just so you can remember.</w:t>
      </w:r>
    </w:p>
    <w:p w14:paraId="71A36215" w14:textId="77777777" w:rsidR="00656FA5" w:rsidRPr="00656FA5" w:rsidRDefault="00656FA5" w:rsidP="00656FA5">
      <w:pPr>
        <w:spacing w:line="480" w:lineRule="auto"/>
      </w:pPr>
      <w:r w:rsidRPr="00656FA5">
        <w:t>What I would do, I put it in my calendar. Make sure you put it in your calendar on your phone, it will just be a reminder.</w:t>
      </w:r>
    </w:p>
    <w:p w14:paraId="23F6C3BB" w14:textId="77777777" w:rsidR="00656FA5" w:rsidRPr="00656FA5" w:rsidRDefault="00656FA5" w:rsidP="00656FA5">
      <w:pPr>
        <w:spacing w:line="480" w:lineRule="auto"/>
      </w:pPr>
      <w:r w:rsidRPr="00656FA5">
        <w:t>I don't think hi any issues of people handing in. We didn't have issues last term so I think it will be okay this term too. But just a reminder. Sometimes our life gets so busy and this is not intentional.</w:t>
      </w:r>
    </w:p>
    <w:p w14:paraId="4CBF9966" w14:textId="77777777" w:rsidR="00656FA5" w:rsidRPr="00656FA5" w:rsidRDefault="00656FA5" w:rsidP="00656FA5">
      <w:pPr>
        <w:spacing w:line="480" w:lineRule="auto"/>
      </w:pPr>
      <w:r w:rsidRPr="00656FA5">
        <w:t>You might mis</w:t>
      </w:r>
      <w:r w:rsidRPr="00656FA5">
        <w:noBreakHyphen/>
        <w:t>read something or you might forget. I have to tell you something, you know how I missed your class that day, yeah. I mis</w:t>
      </w:r>
      <w:r w:rsidRPr="00656FA5">
        <w:noBreakHyphen/>
        <w:t>read</w:t>
      </w:r>
      <w:r w:rsidRPr="00656FA5">
        <w:noBreakHyphen/>
      </w:r>
      <w:r w:rsidRPr="00656FA5">
        <w:noBreakHyphen/>
        <w:t xml:space="preserve"> and I'm telling you since I had my</w:t>
      </w:r>
      <w:r w:rsidRPr="00656FA5">
        <w:noBreakHyphen/>
      </w:r>
      <w:r w:rsidRPr="00656FA5">
        <w:noBreakHyphen/>
        <w:t xml:space="preserve"> I lost a lot of blood and I was under general anesthetic before I see you. But anyways, when I came back, I still have issues.</w:t>
      </w:r>
    </w:p>
    <w:p w14:paraId="6D6CCE4B" w14:textId="77777777" w:rsidR="00656FA5" w:rsidRPr="00656FA5" w:rsidRDefault="00656FA5" w:rsidP="00656FA5">
      <w:pPr>
        <w:spacing w:line="480" w:lineRule="auto"/>
      </w:pPr>
      <w:r w:rsidRPr="00656FA5">
        <w:lastRenderedPageBreak/>
        <w:t>I was telling my husband, with numbers. He said you need to focus more, I don't think so. Probably I need to focus more, but since the surgery, I've just had issues with numbers. So for whatever reason that's why I have to be more diligent.</w:t>
      </w:r>
    </w:p>
    <w:p w14:paraId="02331733" w14:textId="77777777" w:rsidR="00656FA5" w:rsidRPr="00656FA5" w:rsidRDefault="00656FA5" w:rsidP="00656FA5">
      <w:pPr>
        <w:spacing w:line="480" w:lineRule="auto"/>
      </w:pPr>
      <w:r w:rsidRPr="00656FA5">
        <w:t>So things happen in our lives. Sometimes it's surgery. Sometimes it's kids. Sometimes there are events in our lives. Happy events could be marriage and engagement or birthdays. So just make sure you set yourself for success by putting things in your calendar. Or however you do it. Organization, I think is the key. All right.</w:t>
      </w:r>
    </w:p>
    <w:p w14:paraId="7D0DAE0E" w14:textId="77777777" w:rsidR="00656FA5" w:rsidRPr="00656FA5" w:rsidRDefault="00656FA5" w:rsidP="00656FA5">
      <w:pPr>
        <w:spacing w:line="480" w:lineRule="auto"/>
      </w:pPr>
      <w:r w:rsidRPr="00656FA5">
        <w:t>Let's move on.</w:t>
      </w:r>
    </w:p>
    <w:p w14:paraId="10DB4794" w14:textId="77777777" w:rsidR="00656FA5" w:rsidRPr="00656FA5" w:rsidRDefault="00656FA5" w:rsidP="00656FA5">
      <w:pPr>
        <w:spacing w:line="480" w:lineRule="auto"/>
      </w:pPr>
      <w:r w:rsidRPr="00656FA5">
        <w:t xml:space="preserve"> Group presentation. You're going to have two groups presentations. I will let you know about your groups later on. We'll talk about that. And so it says for group presentation, you can also do period evaluation. If I get your peer evaluation, and all of it is like 100%, everybody given 100%.</w:t>
      </w:r>
    </w:p>
    <w:p w14:paraId="47559FF4" w14:textId="77777777" w:rsidR="00656FA5" w:rsidRPr="00656FA5" w:rsidRDefault="00656FA5" w:rsidP="00656FA5">
      <w:pPr>
        <w:spacing w:line="480" w:lineRule="auto"/>
      </w:pPr>
      <w:r w:rsidRPr="00656FA5">
        <w:t>Except calculation, I basically just look at your marks. It still counted. But it's just not</w:t>
      </w:r>
      <w:r w:rsidRPr="00656FA5">
        <w:noBreakHyphen/>
      </w:r>
      <w:r w:rsidRPr="00656FA5">
        <w:noBreakHyphen/>
        <w:t xml:space="preserve"> I don't have to do much to calculate.</w:t>
      </w:r>
    </w:p>
    <w:p w14:paraId="3AE62D68" w14:textId="77777777" w:rsidR="00656FA5" w:rsidRPr="00656FA5" w:rsidRDefault="00656FA5" w:rsidP="00656FA5">
      <w:pPr>
        <w:spacing w:line="480" w:lineRule="auto"/>
      </w:pPr>
      <w:r w:rsidRPr="00656FA5">
        <w:t>If I don't hear you say anything about it, that's the reason.</w:t>
      </w:r>
    </w:p>
    <w:p w14:paraId="2B68B97D" w14:textId="77777777" w:rsidR="00656FA5" w:rsidRPr="00656FA5" w:rsidRDefault="00656FA5" w:rsidP="00656FA5">
      <w:pPr>
        <w:spacing w:line="480" w:lineRule="auto"/>
      </w:pPr>
      <w:r w:rsidRPr="00656FA5">
        <w:t>You can have a grade review. I don't know if you remember, should probably be given that information first term. I'll just repeat it again. If you have issues let's say with migrating. If you have issues with my evaluation, or with my teaching, okay I'm using myself as an example. Whether it's in theory, whether it's in clinical, you have the right to question it, okay? You can request the review. You can come to the person if you don't feel comfortable, go to the coordinators. If you don't feel comfortable, go to the</w:t>
      </w:r>
      <w:r w:rsidRPr="00656FA5">
        <w:noBreakHyphen/>
      </w:r>
      <w:r w:rsidRPr="00656FA5">
        <w:noBreakHyphen/>
        <w:t xml:space="preserve"> something big that has happened. Just </w:t>
      </w:r>
      <w:r w:rsidRPr="00656FA5">
        <w:lastRenderedPageBreak/>
        <w:t>like in care sitting. You have rights and responsibilities. And that you can advocate for yourself whenever you need.</w:t>
      </w:r>
    </w:p>
    <w:p w14:paraId="6BA0A78E" w14:textId="77777777" w:rsidR="00656FA5" w:rsidRPr="00656FA5" w:rsidRDefault="00656FA5" w:rsidP="00656FA5">
      <w:pPr>
        <w:spacing w:line="480" w:lineRule="auto"/>
      </w:pPr>
      <w:r w:rsidRPr="00656FA5">
        <w:t>Now, there is more information here about academic integrity. Student not academic misconduct policy. So there's some information here. Forms of non</w:t>
      </w:r>
      <w:r w:rsidRPr="00656FA5">
        <w:noBreakHyphen/>
        <w:t>academic misconduct about bullying and harassment and misconduct or comments towards a person. The recipient by another person who knew reasonably to have known would cause the recipient to be humiliated or intimidated. Destructive or inappropriate conduct. Behaviours that do not meet the definition of bullying and harassment, but that a reasonable person would consider contrary to the college's commitment to ensure working and learning environment that's consistent with the college values.</w:t>
      </w:r>
    </w:p>
    <w:p w14:paraId="0D48E6CE" w14:textId="77777777" w:rsidR="00656FA5" w:rsidRPr="00656FA5" w:rsidRDefault="00656FA5" w:rsidP="00656FA5">
      <w:pPr>
        <w:spacing w:line="480" w:lineRule="auto"/>
      </w:pPr>
      <w:r w:rsidRPr="00656FA5">
        <w:t>Availability and respect or that interferes with normal college operations except we use computer or information technology. Oh yes, that's going to come up. They've updated this one too.</w:t>
      </w:r>
    </w:p>
    <w:p w14:paraId="40CB15D2" w14:textId="77777777" w:rsidR="00656FA5" w:rsidRPr="00656FA5" w:rsidRDefault="00656FA5" w:rsidP="00656FA5">
      <w:pPr>
        <w:spacing w:line="480" w:lineRule="auto"/>
      </w:pPr>
      <w:r w:rsidRPr="00656FA5">
        <w:t>There's some update to that. Because of chat GPT, I think all the education, are coming up with ways where we can integrate and use this tool in a way that's not going to affect your learning outcomes. Okay, which makes sense. Because it's such an easy thing to go to. And a lot of times if it does the work for us, then we don't have to think. We don't have to do the work. And that means you are not learning anything. And you can imagine, let's say you had kids who only</w:t>
      </w:r>
      <w:r w:rsidRPr="00656FA5">
        <w:noBreakHyphen/>
      </w:r>
      <w:r w:rsidRPr="00656FA5">
        <w:noBreakHyphen/>
        <w:t xml:space="preserve"> like let's say you're getting old. And the previous, or the next, what is it, next generation only use chat GPT. Well you kind of have to worry about the surgeon and the doctor and the nurse. So it's to benefit all of us. So we have to find ways of including that. So if I find, as instructors, right now what's our responsibility? If we notice that something has been taken from chat GPT? </w:t>
      </w:r>
      <w:r w:rsidRPr="00656FA5">
        <w:lastRenderedPageBreak/>
        <w:t>That's</w:t>
      </w:r>
      <w:r w:rsidRPr="00656FA5">
        <w:noBreakHyphen/>
      </w:r>
      <w:r w:rsidRPr="00656FA5">
        <w:noBreakHyphen/>
        <w:t xml:space="preserve"> then we have to have a conversation with the student, okay? Right now, we don't really have anything in place for me to say that this is</w:t>
      </w:r>
      <w:r w:rsidRPr="00656FA5">
        <w:noBreakHyphen/>
      </w:r>
      <w:r w:rsidRPr="00656FA5">
        <w:noBreakHyphen/>
        <w:t xml:space="preserve"> you know, this is how we're going to be. We have some information on there for you. But I just want you to be mindful when you're using it. For example, this is what I do. You guys know English is my second language. So before let's say I used to write my letters, e</w:t>
      </w:r>
      <w:r w:rsidRPr="00656FA5">
        <w:noBreakHyphen/>
        <w:t>mails.</w:t>
      </w:r>
    </w:p>
    <w:p w14:paraId="4A1100D7" w14:textId="77777777" w:rsidR="00656FA5" w:rsidRPr="00656FA5" w:rsidRDefault="00656FA5" w:rsidP="00656FA5">
      <w:pPr>
        <w:spacing w:line="480" w:lineRule="auto"/>
      </w:pPr>
      <w:r w:rsidRPr="00656FA5">
        <w:t>And I used to double check and show it to someone to doublecheck it was an important one, an idea how to make it better. Now I give it to chat GPT. I write my e</w:t>
      </w:r>
      <w:r w:rsidRPr="00656FA5">
        <w:noBreakHyphen/>
        <w:t>mail, but I give it and it improves. Not always correctly, I have to say, sometimes it just</w:t>
      </w:r>
      <w:r w:rsidRPr="00656FA5">
        <w:noBreakHyphen/>
      </w:r>
      <w:r w:rsidRPr="00656FA5">
        <w:noBreakHyphen/>
        <w:t xml:space="preserve"> it makes it even more confusing. But a lot of times, it helps. But you know what, it hasn't taken away my practice of writing e</w:t>
      </w:r>
      <w:r w:rsidRPr="00656FA5">
        <w:noBreakHyphen/>
        <w:t>mails. I'm still doing my e</w:t>
      </w:r>
      <w:r w:rsidRPr="00656FA5">
        <w:noBreakHyphen/>
        <w:t>mails. I'm just using it to proofread.</w:t>
      </w:r>
    </w:p>
    <w:p w14:paraId="095A12FF" w14:textId="77777777" w:rsidR="00656FA5" w:rsidRPr="00656FA5" w:rsidRDefault="00656FA5" w:rsidP="00656FA5">
      <w:pPr>
        <w:spacing w:line="480" w:lineRule="auto"/>
      </w:pPr>
      <w:r w:rsidRPr="00656FA5">
        <w:t xml:space="preserve"> You can do your own writing. And then if you want to double check things perhaps, you can use it. Just be mindful that you are doing your own learning. And you are not giving that to the computer.</w:t>
      </w:r>
    </w:p>
    <w:p w14:paraId="5F9780C6" w14:textId="77777777" w:rsidR="00656FA5" w:rsidRPr="00656FA5" w:rsidRDefault="00656FA5" w:rsidP="00656FA5">
      <w:pPr>
        <w:spacing w:line="480" w:lineRule="auto"/>
      </w:pPr>
      <w:r w:rsidRPr="00656FA5">
        <w:t>I think there's a part about that in here. So I'll get to that, but it's about latenesses. It has a little update here.</w:t>
      </w:r>
    </w:p>
    <w:p w14:paraId="5234185A" w14:textId="77777777" w:rsidR="00656FA5" w:rsidRPr="00656FA5" w:rsidRDefault="00656FA5" w:rsidP="00656FA5">
      <w:pPr>
        <w:spacing w:line="480" w:lineRule="auto"/>
      </w:pPr>
      <w:r w:rsidRPr="00656FA5">
        <w:t>It says, now we've talked about latenesses last term in clinical and in class.</w:t>
      </w:r>
    </w:p>
    <w:p w14:paraId="3397082B" w14:textId="77777777" w:rsidR="00656FA5" w:rsidRPr="00656FA5" w:rsidRDefault="00656FA5" w:rsidP="00656FA5">
      <w:pPr>
        <w:spacing w:line="480" w:lineRule="auto"/>
      </w:pPr>
      <w:r w:rsidRPr="00656FA5">
        <w:t xml:space="preserve">Moving forward, we are going to be again, writing down students latenesses. But it says, a student who notifies the instructor before the scheduled class time may be permitted a single late arrival of up to ten minutes without it counting towards the progressive lateness consequences. Notification must be made in advance. You don't have to worry about this. I'll do all the calculations. But what I'm encouraging you to do is not be late. Sometimes you can't help </w:t>
      </w:r>
      <w:r w:rsidRPr="00656FA5">
        <w:lastRenderedPageBreak/>
        <w:t>it. Sometimes just the traffic. Sometimes the bus, sometimes there's an accident, it has happened.</w:t>
      </w:r>
    </w:p>
    <w:p w14:paraId="44211A6F" w14:textId="77777777" w:rsidR="00656FA5" w:rsidRPr="00656FA5" w:rsidRDefault="00656FA5" w:rsidP="00656FA5">
      <w:pPr>
        <w:spacing w:line="480" w:lineRule="auto"/>
      </w:pPr>
      <w:r w:rsidRPr="00656FA5">
        <w:t>Just make sure then you text me or text a friend who can then let me know. Notify me somehow, okay? This applies to clinical too</w:t>
      </w:r>
      <w:r w:rsidRPr="00656FA5">
        <w:noBreakHyphen/>
      </w:r>
      <w:r w:rsidRPr="00656FA5">
        <w:noBreakHyphen/>
        <w:t xml:space="preserve"> if you notify your instructor verbally, you always need to follow up with an e</w:t>
      </w:r>
      <w:r w:rsidRPr="00656FA5">
        <w:noBreakHyphen/>
        <w:t>mail later on. Once you have access to one. Why? Because we're human and I might forget. And then please you have that as evidence. Hey, I've already provided you with that notification, okay? Yeah, and so there's more information about how we're calculating latenesses and I'll look after that. I will let you know if you're getting close to it. If I have any concerns. I'm not going to just not say anything and at the end, let you know that you failed for example.</w:t>
      </w:r>
    </w:p>
    <w:p w14:paraId="44FFF2BC" w14:textId="77777777" w:rsidR="00656FA5" w:rsidRPr="00656FA5" w:rsidRDefault="00656FA5" w:rsidP="00656FA5">
      <w:pPr>
        <w:spacing w:line="480" w:lineRule="auto"/>
      </w:pPr>
      <w:r w:rsidRPr="00656FA5">
        <w:t>I won't just let you know at the end that you failed for example. That won't happen in any of our classes. We're supposed to</w:t>
      </w:r>
      <w:r w:rsidRPr="00656FA5">
        <w:noBreakHyphen/>
      </w:r>
      <w:r w:rsidRPr="00656FA5">
        <w:noBreakHyphen/>
        <w:t xml:space="preserve"> if there are any issues, talk to you beforehand.</w:t>
      </w:r>
    </w:p>
    <w:p w14:paraId="2A0FEB0B" w14:textId="77777777" w:rsidR="00656FA5" w:rsidRPr="00656FA5" w:rsidRDefault="00656FA5" w:rsidP="00656FA5">
      <w:pPr>
        <w:spacing w:line="480" w:lineRule="auto"/>
      </w:pPr>
      <w:r w:rsidRPr="00656FA5">
        <w:t>If you're getting close to that percentage. But again, because I didn't have any issues last term, I'm not assuming anything this term.</w:t>
      </w:r>
    </w:p>
    <w:p w14:paraId="3FB8C92E" w14:textId="05BB0C45" w:rsidR="00656FA5" w:rsidRPr="00656FA5" w:rsidRDefault="00656FA5" w:rsidP="00656FA5">
      <w:pPr>
        <w:spacing w:line="480" w:lineRule="auto"/>
      </w:pPr>
      <w:r w:rsidRPr="00656FA5">
        <w:t xml:space="preserve">General behaviour expectations. If students are expected to behave in a civil, respectful and professional at all times. Behaviour that interferes with the learning </w:t>
      </w:r>
      <w:r w:rsidRPr="00656FA5">
        <w:t>environmental</w:t>
      </w:r>
      <w:r w:rsidRPr="00656FA5">
        <w:t xml:space="preserve"> to rights of others to learn will not be </w:t>
      </w:r>
      <w:r w:rsidRPr="00656FA5">
        <w:t>permitted</w:t>
      </w:r>
      <w:r w:rsidRPr="00656FA5">
        <w:t>.</w:t>
      </w:r>
    </w:p>
    <w:p w14:paraId="2F0ACECA" w14:textId="77777777" w:rsidR="00656FA5" w:rsidRPr="00656FA5" w:rsidRDefault="00656FA5" w:rsidP="00656FA5">
      <w:pPr>
        <w:spacing w:line="480" w:lineRule="auto"/>
      </w:pPr>
      <w:r w:rsidRPr="00656FA5">
        <w:t>This includes the use of inappropriate offensive or disrespectful, verbal or non</w:t>
      </w:r>
      <w:r w:rsidRPr="00656FA5">
        <w:noBreakHyphen/>
        <w:t>verbal communication directed toward the course. Instructor assignments or peers.</w:t>
      </w:r>
    </w:p>
    <w:p w14:paraId="4CABF67F" w14:textId="77777777" w:rsidR="00656FA5" w:rsidRPr="00656FA5" w:rsidRDefault="00656FA5" w:rsidP="00656FA5">
      <w:pPr>
        <w:spacing w:line="480" w:lineRule="auto"/>
      </w:pPr>
      <w:r w:rsidRPr="00656FA5">
        <w:t xml:space="preserve">Side conversation, students must refrain from engaging from conversations in class. And this disrupts distractions and disrupts others. Sleeping in class is not acceptable. Indicates </w:t>
      </w:r>
      <w:r w:rsidRPr="00656FA5">
        <w:lastRenderedPageBreak/>
        <w:t>disengagement from the learning environment. Visitors in the class, friends, family members or children are not permitted in the class room unless express permission has been granted by the instructor in advance. Normally from what I know from the college, they did not allow it. Focus on course activities. As soon as expected to engage solely in course</w:t>
      </w:r>
      <w:r w:rsidRPr="00656FA5">
        <w:noBreakHyphen/>
        <w:t>related work. During class, personal activities, home work and other courses or unrelated tasks are not permitted. Use of internet, in classes where internet access is available, students may use it only for course</w:t>
      </w:r>
      <w:r w:rsidRPr="00656FA5">
        <w:noBreakHyphen/>
        <w:t>related academic purposes. Accessing non</w:t>
      </w:r>
      <w:r w:rsidRPr="00656FA5">
        <w:noBreakHyphen/>
        <w:t>academic websites or engaging unrelated online activities. Not allowed.</w:t>
      </w:r>
    </w:p>
    <w:p w14:paraId="7C1C3B2D" w14:textId="77777777" w:rsidR="00656FA5" w:rsidRPr="00656FA5" w:rsidRDefault="00656FA5" w:rsidP="00656FA5">
      <w:pPr>
        <w:spacing w:line="480" w:lineRule="auto"/>
      </w:pPr>
      <w:r w:rsidRPr="00656FA5">
        <w:t>Use of phones and electronic devices.</w:t>
      </w:r>
    </w:p>
    <w:p w14:paraId="621733C4" w14:textId="77777777" w:rsidR="00656FA5" w:rsidRPr="00656FA5" w:rsidRDefault="00656FA5" w:rsidP="00656FA5">
      <w:pPr>
        <w:spacing w:line="480" w:lineRule="auto"/>
      </w:pPr>
      <w:r w:rsidRPr="00656FA5">
        <w:t>Students may not make or receive phone calls or use the phones for texting, browsing, gaming or any other non</w:t>
      </w:r>
      <w:r w:rsidRPr="00656FA5">
        <w:noBreakHyphen/>
        <w:t>academic activities during class. Phones must be silenced and put away upon entering the classroom.</w:t>
      </w:r>
    </w:p>
    <w:p w14:paraId="2F29E150" w14:textId="77777777" w:rsidR="00656FA5" w:rsidRPr="00656FA5" w:rsidRDefault="00656FA5" w:rsidP="00656FA5">
      <w:pPr>
        <w:spacing w:line="480" w:lineRule="auto"/>
      </w:pPr>
      <w:r w:rsidRPr="00656FA5">
        <w:t>The recording of any lectures, discussions, demonstrations or other class room activities including audio video images is prohibited on this ex</w:t>
      </w:r>
      <w:r w:rsidRPr="00656FA5">
        <w:noBreakHyphen/>
      </w:r>
      <w:r w:rsidRPr="00656FA5">
        <w:noBreakHyphen/>
        <w:t xml:space="preserve"> unless explicit permission is granted by the instructor or recording is an approved accommodation through accessibility services.</w:t>
      </w:r>
    </w:p>
    <w:p w14:paraId="74B57E3F" w14:textId="77777777" w:rsidR="00656FA5" w:rsidRPr="00656FA5" w:rsidRDefault="00656FA5" w:rsidP="00656FA5">
      <w:pPr>
        <w:spacing w:line="480" w:lineRule="auto"/>
      </w:pPr>
      <w:r w:rsidRPr="00656FA5">
        <w:t>So that means in a clinical or in a class setting, if the instructor feels that the person is especially in a clinical, talking about let's say in conferences. We're talking about patient information, client information, the instructor is permitted to check the students' phone. Unauthorized recording or distribution of course content is not permitted. That was also added recently. And I think you can</w:t>
      </w:r>
      <w:r w:rsidRPr="00656FA5">
        <w:noBreakHyphen/>
      </w:r>
      <w:r w:rsidRPr="00656FA5">
        <w:noBreakHyphen/>
        <w:t xml:space="preserve"> let's just finish this since that's also</w:t>
      </w:r>
      <w:r w:rsidRPr="00656FA5">
        <w:noBreakHyphen/>
      </w:r>
      <w:r w:rsidRPr="00656FA5">
        <w:noBreakHyphen/>
        <w:t xml:space="preserve"> almost there. At least we've covered that. Students are responsible for monitoring their own learning. Active participation, consistent </w:t>
      </w:r>
      <w:r w:rsidRPr="00656FA5">
        <w:lastRenderedPageBreak/>
        <w:t>attendance are required. Except during clearly specified group work periods. Class members are expected to adhere to one voice policy.</w:t>
      </w:r>
    </w:p>
    <w:p w14:paraId="71B91BF6" w14:textId="77777777" w:rsidR="00656FA5" w:rsidRPr="00656FA5" w:rsidRDefault="00656FA5" w:rsidP="00656FA5">
      <w:pPr>
        <w:spacing w:line="480" w:lineRule="auto"/>
      </w:pPr>
      <w:r w:rsidRPr="00656FA5">
        <w:t>Students will be responsible for taking an active part in advancing the work of group activities in a positive and collaborative manner. If students are willing to listen to constructive feedback and learning. And the learning of the group. If students are responsible for preparing for each class and for reflecting on their work, using criteria discussed in the syllabus. If students are required for meeting the deadlines for submitting the course assignments. Assignments will be marked according to the standards specified. It is the students' responsibility to contact the course instructor at any time if they are unsure of their progress in the course. If students are expected to communicate and respond to messages within 48 hours except for weekends to acknowledge receipt of the message. Yes, you know what, this is so important. I would so much appreciate if I sent you any e</w:t>
      </w:r>
      <w:r w:rsidRPr="00656FA5">
        <w:noBreakHyphen/>
        <w:t>mails, just to say I've received it. If it's a group one, not to worry. If even one person responds then I know it's gone through. But we've had sometimes messages that it wasn't delivered for some reason. Rarely, I would say rarely, but it's always good to just say okay, thank you, got it. Just so that same thing I do for you guys. If you send me an e</w:t>
      </w:r>
      <w:r w:rsidRPr="00656FA5">
        <w:noBreakHyphen/>
        <w:t>mail saying that you're going to be absent, I just make sure that I give you a little response.</w:t>
      </w:r>
    </w:p>
    <w:p w14:paraId="6572ADEB" w14:textId="77777777" w:rsidR="00656FA5" w:rsidRPr="00656FA5" w:rsidRDefault="00656FA5" w:rsidP="00656FA5">
      <w:pPr>
        <w:spacing w:line="480" w:lineRule="auto"/>
      </w:pPr>
      <w:r w:rsidRPr="00656FA5">
        <w:t>Because we've had issues in the past where we thought that there was an e</w:t>
      </w:r>
      <w:r w:rsidRPr="00656FA5">
        <w:noBreakHyphen/>
        <w:t>mail sent and it wasn't. Both the students thought and the instructor thought.</w:t>
      </w:r>
    </w:p>
    <w:p w14:paraId="7B86EC74" w14:textId="77777777" w:rsidR="00656FA5" w:rsidRPr="00656FA5" w:rsidRDefault="00656FA5" w:rsidP="00656FA5">
      <w:pPr>
        <w:spacing w:line="480" w:lineRule="auto"/>
      </w:pPr>
      <w:r w:rsidRPr="00656FA5">
        <w:t>And it wasn't. What is the instructor expectation? So all that was a student.</w:t>
      </w:r>
    </w:p>
    <w:p w14:paraId="022A276A" w14:textId="77777777" w:rsidR="00656FA5" w:rsidRPr="00656FA5" w:rsidRDefault="00656FA5" w:rsidP="00656FA5">
      <w:pPr>
        <w:spacing w:line="480" w:lineRule="auto"/>
      </w:pPr>
      <w:r w:rsidRPr="00656FA5">
        <w:t>Now we have a tiny little</w:t>
      </w:r>
      <w:r w:rsidRPr="00656FA5">
        <w:noBreakHyphen/>
      </w:r>
      <w:r w:rsidRPr="00656FA5">
        <w:noBreakHyphen/>
        <w:t xml:space="preserve"> we can make that longer. But the instructor is here to facilitate your learning. Please communicate with the instructor verbally by mail, e</w:t>
      </w:r>
      <w:r w:rsidRPr="00656FA5">
        <w:noBreakHyphen/>
        <w:t>mail or through the course on blackboard.</w:t>
      </w:r>
    </w:p>
    <w:p w14:paraId="2636B7FE" w14:textId="77777777" w:rsidR="00656FA5" w:rsidRPr="00656FA5" w:rsidRDefault="00656FA5" w:rsidP="00656FA5">
      <w:pPr>
        <w:spacing w:line="480" w:lineRule="auto"/>
      </w:pPr>
      <w:r w:rsidRPr="00656FA5">
        <w:lastRenderedPageBreak/>
        <w:t>Students can expect a response to messages within 48 hours. The same time frame applies to the instructor. Assignments and exam evaluation are privileged to a 14</w:t>
      </w:r>
      <w:r w:rsidRPr="00656FA5">
        <w:noBreakHyphen/>
        <w:t>day marked period. Usually that's how it is. We have a two</w:t>
      </w:r>
      <w:r w:rsidRPr="00656FA5">
        <w:noBreakHyphen/>
        <w:t>week time. We try to do it quicker because I know that it helps student press pair for the next assignment, right? But again, I think I can speak for the rest of the instructor, please if there are any issues or concerns because we are here to help you succeed.</w:t>
      </w:r>
    </w:p>
    <w:p w14:paraId="1C3D64BE" w14:textId="77777777" w:rsidR="00656FA5" w:rsidRPr="00656FA5" w:rsidRDefault="00656FA5" w:rsidP="00656FA5">
      <w:pPr>
        <w:spacing w:line="480" w:lineRule="auto"/>
      </w:pPr>
      <w:r w:rsidRPr="00656FA5">
        <w:t>And to get the education you need to get in order to move with your careers, right? That's basically why I'm here. So if there's something that I'm doing or I'm not doing, if there's some way that you can think of that's going to facilitate or help you learn better, please let me know.</w:t>
      </w:r>
    </w:p>
    <w:p w14:paraId="7A4E92DA" w14:textId="77777777" w:rsidR="00656FA5" w:rsidRPr="00656FA5" w:rsidRDefault="00656FA5" w:rsidP="00656FA5">
      <w:pPr>
        <w:spacing w:line="480" w:lineRule="auto"/>
      </w:pPr>
      <w:r w:rsidRPr="00656FA5">
        <w:t>Accessibility, you guys know that we have the accessibility department if anybody needs to contact them for any support or extra support or additional support.</w:t>
      </w:r>
    </w:p>
    <w:p w14:paraId="3364C07D" w14:textId="712F84FF" w:rsidR="00656FA5" w:rsidRPr="00656FA5" w:rsidRDefault="00656FA5" w:rsidP="00656FA5">
      <w:pPr>
        <w:spacing w:line="480" w:lineRule="auto"/>
      </w:pPr>
      <w:r w:rsidRPr="00656FA5">
        <w:t>There's some information about academic dishonesty penalties. Again more information on recording. And Covid</w:t>
      </w:r>
      <w:r w:rsidRPr="00656FA5">
        <w:noBreakHyphen/>
      </w:r>
      <w:r w:rsidRPr="00656FA5">
        <w:noBreakHyphen/>
        <w:t xml:space="preserve"> that was last term. Now these are some of your percentages. So final exam is worth the most percentage. And I think it's because it's cumulative. It covers everything from beginning to the end I believe. And so</w:t>
      </w:r>
      <w:r w:rsidRPr="00656FA5">
        <w:noBreakHyphen/>
      </w:r>
      <w:r w:rsidRPr="00656FA5">
        <w:noBreakHyphen/>
        <w:t xml:space="preserve"> you have the rest of the percentages there as well. I'll give you your</w:t>
      </w:r>
      <w:r w:rsidRPr="00656FA5">
        <w:noBreakHyphen/>
      </w:r>
      <w:r w:rsidRPr="00656FA5">
        <w:noBreakHyphen/>
        <w:t xml:space="preserve"> Oh this is new. Last term because I was teaching you communication, you didn't have, it was expected. It was part of the activities that we participate and we communicate. </w:t>
      </w:r>
      <w:r w:rsidRPr="00656FA5">
        <w:t>Attendance</w:t>
      </w:r>
      <w:r w:rsidRPr="00656FA5">
        <w:t xml:space="preserve"> and participation is added to this course and to your next course. And it was probably added to your other courses last term. Because we want to encourage more participation. One of the ways that I do that is by calling on people. Now when I call on you, you don't have to respond if you don't have the answer or you don't feel comfortable giving me a response. You just say pass. I'm okay with that.</w:t>
      </w:r>
    </w:p>
    <w:p w14:paraId="3B3948A9" w14:textId="77777777" w:rsidR="00656FA5" w:rsidRPr="00656FA5" w:rsidRDefault="00656FA5" w:rsidP="00656FA5">
      <w:pPr>
        <w:spacing w:line="480" w:lineRule="auto"/>
      </w:pPr>
      <w:r w:rsidRPr="00656FA5">
        <w:lastRenderedPageBreak/>
        <w:t>Everybody has the right to say that. But I do have my little bag. I just call out why because I want to make sure that everyone's paying attention.</w:t>
      </w:r>
    </w:p>
    <w:p w14:paraId="1FA55FA7" w14:textId="77777777" w:rsidR="00656FA5" w:rsidRPr="00656FA5" w:rsidRDefault="00656FA5" w:rsidP="00656FA5">
      <w:pPr>
        <w:spacing w:line="480" w:lineRule="auto"/>
      </w:pPr>
      <w:r w:rsidRPr="00656FA5">
        <w:t>The little bit of surprise in there, it helps to get people's attention I find. And that it helps you to be prepared. And it also means that I'm not picking on anybody.</w:t>
      </w:r>
    </w:p>
    <w:p w14:paraId="26533E7F" w14:textId="77777777" w:rsidR="00656FA5" w:rsidRPr="00656FA5" w:rsidRDefault="00656FA5" w:rsidP="00656FA5">
      <w:pPr>
        <w:spacing w:line="480" w:lineRule="auto"/>
      </w:pPr>
      <w:r w:rsidRPr="00656FA5">
        <w:t>Because I'm picking out a name from a bag.</w:t>
      </w:r>
    </w:p>
    <w:p w14:paraId="629143C9" w14:textId="77777777" w:rsidR="00656FA5" w:rsidRPr="00656FA5" w:rsidRDefault="00656FA5" w:rsidP="00656FA5">
      <w:pPr>
        <w:spacing w:line="480" w:lineRule="auto"/>
      </w:pPr>
      <w:r w:rsidRPr="00656FA5">
        <w:t>And what I like to because it's such a condensed content heavy course. Let me know if I'm yelling. My son said I was yelling yesterday. Such a content heavy course.</w:t>
      </w:r>
    </w:p>
    <w:p w14:paraId="79E251F4" w14:textId="77777777" w:rsidR="00656FA5" w:rsidRPr="00656FA5" w:rsidRDefault="00656FA5" w:rsidP="00656FA5">
      <w:pPr>
        <w:spacing w:line="480" w:lineRule="auto"/>
      </w:pPr>
      <w:r w:rsidRPr="00656FA5">
        <w:t>And what's happening is that what I want to do to help it support you, is I want to give you each content the next day.</w:t>
      </w:r>
    </w:p>
    <w:p w14:paraId="7A6EF8F8" w14:textId="77777777" w:rsidR="00656FA5" w:rsidRPr="00656FA5" w:rsidRDefault="00656FA5" w:rsidP="00656FA5">
      <w:pPr>
        <w:spacing w:line="480" w:lineRule="auto"/>
      </w:pPr>
      <w:r w:rsidRPr="00656FA5">
        <w:t>So the content starting today. Tomorrow at the beginning of the class, I'm going to review it with you. And the way I review sit I'm going to call on people. Okay? You will know, let's say if you normally, even if you're not picked to answer the question, if you can't come up with the answer yourself, that gives you a clue. And maybe half of the class is able to, that gives you a clue that what? Perhaps I need to do more of my reading. Or perhaps I need to pay more attention in class. Just do something different. I think the more you learn and pick up information in the classroom, it's going to benefit you in the long run. Let's stress</w:t>
      </w:r>
      <w:r w:rsidRPr="00656FA5">
        <w:noBreakHyphen/>
      </w:r>
      <w:r w:rsidRPr="00656FA5">
        <w:noBreakHyphen/>
        <w:t xml:space="preserve"> retain information much better for your exam. And for your practice.</w:t>
      </w:r>
    </w:p>
    <w:p w14:paraId="0E5241B3" w14:textId="77777777" w:rsidR="00656FA5" w:rsidRPr="00656FA5" w:rsidRDefault="00656FA5" w:rsidP="00656FA5">
      <w:pPr>
        <w:spacing w:line="480" w:lineRule="auto"/>
      </w:pPr>
      <w:r w:rsidRPr="00656FA5">
        <w:t xml:space="preserve">Okay? And the way you do that is even if you're not going to do your reading, which I hope Dow, you're encouraged to do your reading. Just go over, just to see what we're going to talk about. Just have that in your mind. Okay we're going to talk about confusion, disorientation and delirium. Do I know what delirium is? No. If you want, maybe read the definition. Okay </w:t>
      </w:r>
      <w:r w:rsidRPr="00656FA5">
        <w:lastRenderedPageBreak/>
        <w:t>dementia, different types of dementia. Okay, at least I know. It gives you a framework. That when you come to the classroom, once we talk and discuss things, you can organize it in your mind. Apparently that's how brains work. To do something, you reintroduce it again. And a few more times and it retains the information. So reputation is the key. Okay? Any questions about the syllabus? No? Good. If anything comes up, let me know.</w:t>
      </w:r>
    </w:p>
    <w:p w14:paraId="04AF3065" w14:textId="77777777" w:rsidR="00656FA5" w:rsidRPr="00656FA5" w:rsidRDefault="00656FA5" w:rsidP="00656FA5">
      <w:pPr>
        <w:spacing w:line="480" w:lineRule="auto"/>
      </w:pPr>
      <w:r w:rsidRPr="00656FA5">
        <w:t>I think we've covered everything. It is 2 o'clock. We can have since today we're covering a little bit longer more things. You can have two ten minutes or one 20 minutes?</w:t>
      </w:r>
    </w:p>
    <w:p w14:paraId="4FE0474A" w14:textId="572638CB" w:rsidR="00656FA5" w:rsidRPr="00656FA5" w:rsidRDefault="00656FA5" w:rsidP="00656FA5">
      <w:pPr>
        <w:spacing w:line="480" w:lineRule="auto"/>
      </w:pPr>
      <w:r w:rsidRPr="00656FA5">
        <w:t xml:space="preserve">So you can have a stretch now? And then we'll have another stretch between the </w:t>
      </w:r>
      <w:r w:rsidRPr="00656FA5">
        <w:t>PowerPoints</w:t>
      </w:r>
      <w:r w:rsidRPr="00656FA5">
        <w:t xml:space="preserve">? Or we can start with the first </w:t>
      </w:r>
      <w:r w:rsidRPr="00656FA5">
        <w:t>PowerPoint</w:t>
      </w:r>
      <w:r w:rsidRPr="00656FA5">
        <w:t xml:space="preserve"> and have a 20 minutes. So how many people want to have two ten minutes? Half and half but it's so close. My gosh. Okay there's 23 of you, yeah? One more time can you have it up? 16</w:t>
      </w:r>
      <w:r w:rsidRPr="00656FA5">
        <w:noBreakHyphen/>
      </w:r>
      <w:r w:rsidRPr="00656FA5">
        <w:noBreakHyphen/>
        <w:t xml:space="preserve"> Oh yeah, it is more than half. Right? 23 divided by two. Yeah? What is it? 11.5 God bless. Okay good. Thank you for that. 11.5. Yeah. For math I'm going to just look at you guys. Because numbers, I cannot deal with right now. For math, you will be my instructors. Okay so let's have a ten minute stretch break and come back. Normally we'll have 20 minute break.</w:t>
      </w:r>
    </w:p>
    <w:p w14:paraId="6A1BCF5A" w14:textId="635E7EBA" w:rsidR="00656FA5" w:rsidRPr="00656FA5" w:rsidRDefault="00656FA5" w:rsidP="00656FA5">
      <w:pPr>
        <w:spacing w:line="480" w:lineRule="auto"/>
      </w:pPr>
      <w:r w:rsidRPr="00656FA5">
        <w:t xml:space="preserve">There are different levels of the </w:t>
      </w:r>
      <w:r>
        <w:t>d</w:t>
      </w:r>
      <w:r w:rsidRPr="00656FA5">
        <w:t>eterioration</w:t>
      </w:r>
      <w:r w:rsidRPr="00656FA5">
        <w:t xml:space="preserve"> depending on the person, their history, their lifestyle, their genetics and their sexuality. Or their gender.</w:t>
      </w:r>
    </w:p>
    <w:p w14:paraId="47EE97FF" w14:textId="77777777" w:rsidR="00656FA5" w:rsidRPr="00656FA5" w:rsidRDefault="00656FA5" w:rsidP="00656FA5">
      <w:pPr>
        <w:spacing w:line="480" w:lineRule="auto"/>
      </w:pPr>
      <w:r w:rsidRPr="00656FA5">
        <w:t>It is different, but what remains is that there are some changes as we get older, okay? Which is normal.</w:t>
      </w:r>
    </w:p>
    <w:p w14:paraId="2749E57C" w14:textId="77777777" w:rsidR="00656FA5" w:rsidRPr="00656FA5" w:rsidRDefault="00656FA5" w:rsidP="00656FA5">
      <w:pPr>
        <w:spacing w:line="480" w:lineRule="auto"/>
      </w:pPr>
      <w:r w:rsidRPr="00656FA5">
        <w:t>When we talk about confusion, delirium, dementia, these are not normal changes. These are abnormal changes.</w:t>
      </w:r>
    </w:p>
    <w:p w14:paraId="58F58356" w14:textId="4F5C41D1" w:rsidR="00656FA5" w:rsidRPr="00656FA5" w:rsidRDefault="00656FA5" w:rsidP="00656FA5">
      <w:pPr>
        <w:spacing w:line="480" w:lineRule="auto"/>
      </w:pPr>
      <w:r w:rsidRPr="00656FA5">
        <w:lastRenderedPageBreak/>
        <w:t>Which we will see and find with individuals which we will discuss with the elderly population. With regards to the elderly population. So</w:t>
      </w:r>
      <w:r w:rsidRPr="00656FA5">
        <w:noBreakHyphen/>
      </w:r>
      <w:r w:rsidRPr="00656FA5">
        <w:noBreakHyphen/>
        <w:t xml:space="preserve"> ageism which is a constant, we can divide it maybe in half. It's made up of age and the Su fix</w:t>
      </w:r>
      <w:r w:rsidRPr="00656FA5">
        <w:noBreakHyphen/>
        <w:t>ism. What do you think it means? Ageism? Stereo typing? Based on age. Thank you. Right? So if I say something about the teenagers and I paint</w:t>
      </w:r>
      <w:r w:rsidRPr="00656FA5">
        <w:noBreakHyphen/>
      </w:r>
      <w:r w:rsidRPr="00656FA5">
        <w:noBreakHyphen/>
        <w:t xml:space="preserve"> you know paint them with a single brush stating something about them as a population of teenagers, I'm using ageism. I'm being </w:t>
      </w:r>
      <w:r w:rsidRPr="00656FA5">
        <w:t>ageist</w:t>
      </w:r>
      <w:r w:rsidRPr="00656FA5">
        <w:t>.</w:t>
      </w:r>
    </w:p>
    <w:p w14:paraId="5DBC6A69" w14:textId="77777777" w:rsidR="00656FA5" w:rsidRPr="00656FA5" w:rsidRDefault="00656FA5" w:rsidP="00656FA5">
      <w:pPr>
        <w:spacing w:line="480" w:lineRule="auto"/>
      </w:pPr>
      <w:r w:rsidRPr="00656FA5">
        <w:t>And if I do the same thing with the elderly or with young kids, I'm doing the same thing.</w:t>
      </w:r>
    </w:p>
    <w:p w14:paraId="204B14C4" w14:textId="77777777" w:rsidR="00656FA5" w:rsidRPr="00656FA5" w:rsidRDefault="00656FA5" w:rsidP="00656FA5">
      <w:pPr>
        <w:spacing w:line="480" w:lineRule="auto"/>
      </w:pPr>
      <w:r w:rsidRPr="00656FA5">
        <w:t>So I'm generalizing or stereo typing individuals based on their age. If I say all teenagers are</w:t>
      </w:r>
      <w:r w:rsidRPr="00656FA5">
        <w:noBreakHyphen/>
      </w:r>
      <w:r w:rsidRPr="00656FA5">
        <w:noBreakHyphen/>
        <w:t xml:space="preserve"> I don't know. Rebellious. Right? What if I say older people are weak and unable to contribute to society. That's huge. And it shows you my biases, maybe my beliefs and my experiences. When I see them.</w:t>
      </w:r>
    </w:p>
    <w:p w14:paraId="7B6855C7" w14:textId="77777777" w:rsidR="00656FA5" w:rsidRPr="00656FA5" w:rsidRDefault="00656FA5" w:rsidP="00656FA5">
      <w:pPr>
        <w:spacing w:line="480" w:lineRule="auto"/>
      </w:pPr>
      <w:r w:rsidRPr="00656FA5">
        <w:t>Exactly. Discrimination. Yep. Thank you for that. That's a better word. Yep.</w:t>
      </w:r>
    </w:p>
    <w:p w14:paraId="6CAFA46F" w14:textId="77777777" w:rsidR="00656FA5" w:rsidRPr="00656FA5" w:rsidRDefault="00656FA5" w:rsidP="00656FA5">
      <w:pPr>
        <w:spacing w:line="480" w:lineRule="auto"/>
      </w:pPr>
      <w:r w:rsidRPr="00656FA5">
        <w:t>So, I don't know if you have, had any experiences with ageism. I know that sometimes I discriminate unknowingly. Or I stereo type unknowingly. If I'm exhausted or tired if I'm slow, you know what I say, I'm getting old. Right? I don't know if you've had any experiences with that yourselves? Anything that you want to discuss? Any experiences that you've had as a younger</w:t>
      </w:r>
      <w:r w:rsidRPr="00656FA5">
        <w:noBreakHyphen/>
      </w:r>
      <w:r w:rsidRPr="00656FA5">
        <w:noBreakHyphen/>
        <w:t xml:space="preserve"> I mean some of you are young already, but people who have generalized or stereo typed you because of your age? Yeah.</w:t>
      </w:r>
    </w:p>
    <w:p w14:paraId="29441AF4" w14:textId="104A16E4" w:rsidR="00656FA5" w:rsidRPr="00656FA5" w:rsidRDefault="00656FA5" w:rsidP="00656FA5">
      <w:pPr>
        <w:spacing w:line="480" w:lineRule="auto"/>
      </w:pPr>
      <w:r w:rsidRPr="00656FA5">
        <w:t>Yeah, I agree, yeah. I went to</w:t>
      </w:r>
      <w:r w:rsidRPr="00656FA5">
        <w:noBreakHyphen/>
      </w:r>
      <w:r w:rsidRPr="00656FA5">
        <w:noBreakHyphen/>
        <w:t xml:space="preserve"> it was like a workshop for instructors. And it was to help us, engage and connect with different generations. So one of them being </w:t>
      </w:r>
      <w:r w:rsidRPr="00656FA5">
        <w:t>millennials</w:t>
      </w:r>
      <w:r w:rsidRPr="00656FA5">
        <w:t>. And yeah</w:t>
      </w:r>
      <w:r w:rsidRPr="00656FA5">
        <w:noBreakHyphen/>
      </w:r>
      <w:r w:rsidRPr="00656FA5">
        <w:noBreakHyphen/>
        <w:t xml:space="preserve"> so </w:t>
      </w:r>
      <w:r w:rsidRPr="00656FA5">
        <w:lastRenderedPageBreak/>
        <w:t>we do tend to put people in categories and that. Some of it, it could be true, some of it is not, but some of it is true because it's based on that time frame.</w:t>
      </w:r>
    </w:p>
    <w:p w14:paraId="34CADA62" w14:textId="77777777" w:rsidR="00656FA5" w:rsidRPr="00656FA5" w:rsidRDefault="00656FA5" w:rsidP="00656FA5">
      <w:pPr>
        <w:spacing w:line="480" w:lineRule="auto"/>
      </w:pPr>
      <w:r w:rsidRPr="00656FA5">
        <w:t>That the individual wuss brought up in, you know? So we have to be very mindful and careful when we're using any type of statement that generalizes individuals. Specifically with regards to age. Now, if it says here, so let's do a little bit of reflection first, it says in your own mind, let's talk about age for a little bit. In your own mind, what age are you? And what does it mean to you? So think about yourselves. Think about what age do you think you are? Are you the same as your birth date or something different? Older, younger? Oh mentally you feel younger. So mentally you would put yourself at a younger age? Yeah. I related that summer. That's the same. Like I thought 40 was so old. And now I'm like, yeah. It doesn't feel the same. When you're actually that age.</w:t>
      </w:r>
    </w:p>
    <w:p w14:paraId="6528AFFA" w14:textId="77777777" w:rsidR="00656FA5" w:rsidRPr="00656FA5" w:rsidRDefault="00656FA5" w:rsidP="00656FA5">
      <w:pPr>
        <w:spacing w:line="480" w:lineRule="auto"/>
      </w:pPr>
      <w:r w:rsidRPr="00656FA5">
        <w:t>Okay.</w:t>
      </w:r>
    </w:p>
    <w:p w14:paraId="64F3E382" w14:textId="77777777" w:rsidR="00656FA5" w:rsidRPr="00656FA5" w:rsidRDefault="00656FA5" w:rsidP="00656FA5">
      <w:pPr>
        <w:spacing w:line="480" w:lineRule="auto"/>
      </w:pPr>
      <w:r w:rsidRPr="00656FA5">
        <w:t>Right, you found more common things with people who were older. More commonalty maybe.</w:t>
      </w:r>
    </w:p>
    <w:p w14:paraId="7B6BDC52" w14:textId="77777777" w:rsidR="00656FA5" w:rsidRPr="00656FA5" w:rsidRDefault="00656FA5" w:rsidP="00656FA5">
      <w:pPr>
        <w:spacing w:line="480" w:lineRule="auto"/>
      </w:pPr>
      <w:r w:rsidRPr="00656FA5">
        <w:t>Socializing at least. Makes sense.</w:t>
      </w:r>
    </w:p>
    <w:p w14:paraId="73F03DC8" w14:textId="77777777" w:rsidR="00656FA5" w:rsidRPr="00656FA5" w:rsidRDefault="00656FA5" w:rsidP="00656FA5">
      <w:pPr>
        <w:spacing w:line="480" w:lineRule="auto"/>
      </w:pPr>
      <w:r w:rsidRPr="00656FA5">
        <w:t>Yeah, so the next question is to reflect on is what makes you see someone else as old or young? What makes you see someone else as old or young? Right, so you have your own perception of what old and young is. And when do you think that perception of, us thinking what old looks like and what young looks like comes from? We all have a perception of what it is. Culture. All of them. The experiences. Yep.</w:t>
      </w:r>
    </w:p>
    <w:p w14:paraId="627F1592" w14:textId="77777777" w:rsidR="00656FA5" w:rsidRPr="00656FA5" w:rsidRDefault="00656FA5" w:rsidP="00656FA5">
      <w:pPr>
        <w:spacing w:line="480" w:lineRule="auto"/>
      </w:pPr>
      <w:r w:rsidRPr="00656FA5">
        <w:t>Yeah, lots of self</w:t>
      </w:r>
      <w:r w:rsidRPr="00656FA5">
        <w:noBreakHyphen/>
        <w:t>care. Yeah. And paid attention to themselves. Which is good, right. Yeah, you're right. Last, does age affect the way you can feel about yourself.</w:t>
      </w:r>
    </w:p>
    <w:p w14:paraId="406B5BE1" w14:textId="77777777" w:rsidR="00656FA5" w:rsidRPr="00656FA5" w:rsidRDefault="00656FA5" w:rsidP="00656FA5">
      <w:pPr>
        <w:spacing w:line="480" w:lineRule="auto"/>
      </w:pPr>
      <w:r w:rsidRPr="00656FA5">
        <w:lastRenderedPageBreak/>
        <w:t>Yeah.</w:t>
      </w:r>
    </w:p>
    <w:p w14:paraId="71B09868" w14:textId="77777777" w:rsidR="00656FA5" w:rsidRPr="00656FA5" w:rsidRDefault="00656FA5" w:rsidP="00656FA5">
      <w:pPr>
        <w:spacing w:line="480" w:lineRule="auto"/>
      </w:pPr>
      <w:r w:rsidRPr="00656FA5">
        <w:t>If mentally you're thinking that you're old, that could be an example of ageism in some ways. Internalizing ageism. We might, what a perception.</w:t>
      </w:r>
    </w:p>
    <w:p w14:paraId="1ED3CD89" w14:textId="77777777" w:rsidR="00656FA5" w:rsidRPr="00656FA5" w:rsidRDefault="00656FA5" w:rsidP="00656FA5">
      <w:pPr>
        <w:spacing w:line="480" w:lineRule="auto"/>
      </w:pPr>
      <w:r w:rsidRPr="00656FA5">
        <w:t>Internalizing it.</w:t>
      </w:r>
    </w:p>
    <w:p w14:paraId="3E80CF12" w14:textId="77777777" w:rsidR="00656FA5" w:rsidRPr="00656FA5" w:rsidRDefault="00656FA5" w:rsidP="00656FA5">
      <w:pPr>
        <w:spacing w:line="480" w:lineRule="auto"/>
      </w:pPr>
      <w:r w:rsidRPr="00656FA5">
        <w:t>The perception and depending on your physical discomfort or comfort. You're basing your conclusions.</w:t>
      </w:r>
    </w:p>
    <w:p w14:paraId="6E94B842" w14:textId="77777777" w:rsidR="00656FA5" w:rsidRPr="00656FA5" w:rsidRDefault="00656FA5" w:rsidP="00656FA5">
      <w:pPr>
        <w:spacing w:line="480" w:lineRule="auto"/>
      </w:pPr>
      <w:r w:rsidRPr="00656FA5">
        <w:t>Working with mostly the elderly population. Let's go and see how we can support them. As they age.</w:t>
      </w:r>
    </w:p>
    <w:p w14:paraId="5A6DAA32" w14:textId="77777777" w:rsidR="00656FA5" w:rsidRPr="00656FA5" w:rsidRDefault="00656FA5" w:rsidP="00656FA5">
      <w:pPr>
        <w:spacing w:line="480" w:lineRule="auto"/>
      </w:pPr>
      <w:r w:rsidRPr="00656FA5">
        <w:t>Okay so ageism.</w:t>
      </w:r>
    </w:p>
    <w:p w14:paraId="3C27217F" w14:textId="77777777" w:rsidR="00656FA5" w:rsidRPr="00656FA5" w:rsidRDefault="00656FA5" w:rsidP="00656FA5">
      <w:pPr>
        <w:spacing w:line="480" w:lineRule="auto"/>
      </w:pPr>
      <w:r w:rsidRPr="00656FA5">
        <w:t>Discrimination against people because of their real or perceived age.</w:t>
      </w:r>
    </w:p>
    <w:p w14:paraId="443CDD1A" w14:textId="77777777" w:rsidR="00656FA5" w:rsidRPr="00656FA5" w:rsidRDefault="00656FA5" w:rsidP="00656FA5">
      <w:pPr>
        <w:spacing w:line="480" w:lineRule="auto"/>
      </w:pPr>
      <w:r w:rsidRPr="00656FA5">
        <w:t>It implies that older people are not able to</w:t>
      </w:r>
      <w:r w:rsidRPr="00656FA5">
        <w:noBreakHyphen/>
      </w:r>
      <w:r w:rsidRPr="00656FA5">
        <w:noBreakHyphen/>
        <w:t xml:space="preserve"> or cannot or should not participate in activities. In social activities. They are not given equal opportunities. Because they are older. Not able to keep up with rest of the population. Which is definitely a bias type of thinking. Because why? Doesn't apply to everyone. So ageism.</w:t>
      </w:r>
    </w:p>
    <w:p w14:paraId="6DFB11B9" w14:textId="77777777" w:rsidR="00656FA5" w:rsidRPr="00656FA5" w:rsidRDefault="00656FA5" w:rsidP="00656FA5">
      <w:pPr>
        <w:spacing w:line="480" w:lineRule="auto"/>
      </w:pPr>
      <w:r w:rsidRPr="00656FA5">
        <w:t>And can result in a sense of powerlessness, uselessness and even death when it's internalized specifically.</w:t>
      </w:r>
    </w:p>
    <w:p w14:paraId="53E3D9E5" w14:textId="77777777" w:rsidR="00656FA5" w:rsidRPr="00656FA5" w:rsidRDefault="00656FA5" w:rsidP="00656FA5">
      <w:pPr>
        <w:spacing w:line="480" w:lineRule="auto"/>
      </w:pPr>
      <w:r w:rsidRPr="00656FA5">
        <w:t>Right? Well no, when it is encouraged by society, and it's also internalized.</w:t>
      </w:r>
    </w:p>
    <w:p w14:paraId="672B1169" w14:textId="7A8791D9" w:rsidR="00656FA5" w:rsidRPr="00656FA5" w:rsidRDefault="00656FA5" w:rsidP="00656FA5">
      <w:pPr>
        <w:spacing w:line="480" w:lineRule="auto"/>
      </w:pPr>
      <w:r w:rsidRPr="00656FA5">
        <w:t xml:space="preserve">One of the wonderful things that we have in Canada is that the elderly population have rights. They have lots of services provided by the government because in order to prevent that or to </w:t>
      </w:r>
      <w:r w:rsidRPr="00656FA5">
        <w:lastRenderedPageBreak/>
        <w:t>eliminate some of this discrimination, right? It also applies to other groups of populations in Canada. But since we're talking about the elderly, group. Some of the</w:t>
      </w:r>
      <w:r w:rsidRPr="00656FA5">
        <w:noBreakHyphen/>
      </w:r>
      <w:r w:rsidRPr="00656FA5">
        <w:noBreakHyphen/>
        <w:t xml:space="preserve"> let's go to the next one, because I lost my train of thought. Some of the examples of </w:t>
      </w:r>
      <w:r w:rsidRPr="00656FA5">
        <w:t>ageist</w:t>
      </w:r>
      <w:r w:rsidRPr="00656FA5">
        <w:t xml:space="preserve"> statements. That you might have heard of.</w:t>
      </w:r>
    </w:p>
    <w:p w14:paraId="7A47E692" w14:textId="77777777" w:rsidR="00656FA5" w:rsidRPr="00656FA5" w:rsidRDefault="00656FA5" w:rsidP="00656FA5">
      <w:pPr>
        <w:spacing w:line="480" w:lineRule="auto"/>
      </w:pPr>
      <w:r w:rsidRPr="00656FA5">
        <w:t>That we want to avoid using is that old people are sick and disabled.</w:t>
      </w:r>
    </w:p>
    <w:p w14:paraId="336571CA" w14:textId="77777777" w:rsidR="00656FA5" w:rsidRPr="00656FA5" w:rsidRDefault="00656FA5" w:rsidP="00656FA5">
      <w:pPr>
        <w:spacing w:line="480" w:lineRule="auto"/>
      </w:pPr>
      <w:r w:rsidRPr="00656FA5">
        <w:t>Most old people are in nursing homes. Do you think people are in nursing homes?</w:t>
      </w:r>
    </w:p>
    <w:p w14:paraId="55CB2ADF" w14:textId="77777777" w:rsidR="00656FA5" w:rsidRPr="00656FA5" w:rsidRDefault="00656FA5" w:rsidP="00656FA5">
      <w:pPr>
        <w:spacing w:line="480" w:lineRule="auto"/>
      </w:pPr>
      <w:r w:rsidRPr="00656FA5">
        <w:t>No. What percentage are in nursing homes by the way? Very close. Less than that. Yeah, in BC. So giving you BC numbers. Very close.</w:t>
      </w:r>
    </w:p>
    <w:p w14:paraId="6E389AB4" w14:textId="77777777" w:rsidR="00656FA5" w:rsidRPr="00656FA5" w:rsidRDefault="00656FA5" w:rsidP="00656FA5">
      <w:pPr>
        <w:spacing w:line="480" w:lineRule="auto"/>
      </w:pPr>
      <w:r w:rsidRPr="00656FA5">
        <w:t>5%. Yeah. 95% of BC senior population at home. I think we think that it's more because you've seen so many senior people living in long term and assisted living. I thought it was 40% like long time ago before I did this. Yeah because that was my whole life. So senility comes with old age. Is that true? Any kind of impairment that have means structural changes in the brain and we'll talk about that. What type of structure changes in the brain? That's a disorder. An illness. Not a normal part of aging. Old people are unhappy.</w:t>
      </w:r>
    </w:p>
    <w:p w14:paraId="0C93E899" w14:textId="77777777" w:rsidR="00656FA5" w:rsidRPr="00656FA5" w:rsidRDefault="00656FA5" w:rsidP="00656FA5">
      <w:pPr>
        <w:spacing w:line="480" w:lineRule="auto"/>
      </w:pPr>
      <w:r w:rsidRPr="00656FA5">
        <w:t>And evidence that the or moans are produced in the brain.</w:t>
      </w:r>
    </w:p>
    <w:p w14:paraId="214EFD24" w14:textId="2DBD22E5" w:rsidR="00656FA5" w:rsidRPr="00656FA5" w:rsidRDefault="00656FA5" w:rsidP="00656FA5">
      <w:pPr>
        <w:spacing w:line="480" w:lineRule="auto"/>
      </w:pPr>
      <w:r w:rsidRPr="00656FA5">
        <w:t xml:space="preserve">Like dopamine, melatonin, </w:t>
      </w:r>
      <w:r w:rsidRPr="00656FA5">
        <w:t>serotonin</w:t>
      </w:r>
      <w:r w:rsidRPr="00656FA5">
        <w:t xml:space="preserve"> and decrease in their production, right? And even neurons. The number of neurons change.</w:t>
      </w:r>
    </w:p>
    <w:p w14:paraId="6E521376" w14:textId="77777777" w:rsidR="00656FA5" w:rsidRPr="00656FA5" w:rsidRDefault="00656FA5" w:rsidP="00656FA5">
      <w:pPr>
        <w:spacing w:line="480" w:lineRule="auto"/>
      </w:pPr>
      <w:r w:rsidRPr="00656FA5">
        <w:t>As we get older. But again, it doesn't mean that it leads to unhappiness.</w:t>
      </w:r>
    </w:p>
    <w:p w14:paraId="5DC17759" w14:textId="77777777" w:rsidR="00656FA5" w:rsidRPr="00656FA5" w:rsidRDefault="00656FA5" w:rsidP="00656FA5">
      <w:pPr>
        <w:spacing w:line="480" w:lineRule="auto"/>
      </w:pPr>
      <w:r w:rsidRPr="00656FA5">
        <w:t>Or it's an indicator or that old people are going to be unhappy. Hold people are all the same. Yeah. That's why we have person centred care.</w:t>
      </w:r>
    </w:p>
    <w:p w14:paraId="620C774F" w14:textId="77777777" w:rsidR="00656FA5" w:rsidRPr="00656FA5" w:rsidRDefault="00656FA5" w:rsidP="00656FA5">
      <w:pPr>
        <w:spacing w:line="480" w:lineRule="auto"/>
      </w:pPr>
      <w:r w:rsidRPr="00656FA5">
        <w:lastRenderedPageBreak/>
        <w:t>And we are putting into practice when we're caring for individuals be careful.</w:t>
      </w:r>
    </w:p>
    <w:p w14:paraId="1349F3B5" w14:textId="77777777" w:rsidR="00656FA5" w:rsidRPr="00656FA5" w:rsidRDefault="00656FA5" w:rsidP="00656FA5">
      <w:pPr>
        <w:spacing w:line="480" w:lineRule="auto"/>
      </w:pPr>
      <w:r w:rsidRPr="00656FA5">
        <w:t>Okay, good. Some more examples.</w:t>
      </w:r>
    </w:p>
    <w:p w14:paraId="171730B6" w14:textId="77777777" w:rsidR="00656FA5" w:rsidRPr="00656FA5" w:rsidRDefault="00656FA5" w:rsidP="00656FA5">
      <w:pPr>
        <w:spacing w:line="480" w:lineRule="auto"/>
      </w:pPr>
      <w:r w:rsidRPr="00656FA5">
        <w:t>This is more for teenagers I think. Young people. You're too young to know anything about this.</w:t>
      </w:r>
    </w:p>
    <w:p w14:paraId="6FB4744E" w14:textId="1A075790" w:rsidR="00656FA5" w:rsidRPr="00656FA5" w:rsidRDefault="00656FA5" w:rsidP="00656FA5">
      <w:pPr>
        <w:spacing w:line="480" w:lineRule="auto"/>
      </w:pPr>
      <w:r w:rsidRPr="00656FA5">
        <w:t>Millennials</w:t>
      </w:r>
      <w:r w:rsidRPr="00656FA5">
        <w:t xml:space="preserve"> and Gen Z are lazy and entitled. You can't be a leader. You don't have enough life experience.</w:t>
      </w:r>
    </w:p>
    <w:p w14:paraId="78DECB65" w14:textId="77777777" w:rsidR="00656FA5" w:rsidRPr="00656FA5" w:rsidRDefault="00656FA5" w:rsidP="00656FA5">
      <w:pPr>
        <w:spacing w:line="480" w:lineRule="auto"/>
      </w:pPr>
      <w:r w:rsidRPr="00656FA5">
        <w:t>Young people don't respect traditions anymore. That's again another generalization. Right? Yeah.</w:t>
      </w:r>
    </w:p>
    <w:p w14:paraId="162DD3A9" w14:textId="77777777" w:rsidR="00656FA5" w:rsidRPr="00656FA5" w:rsidRDefault="00656FA5" w:rsidP="00656FA5">
      <w:pPr>
        <w:spacing w:line="480" w:lineRule="auto"/>
      </w:pPr>
      <w:r w:rsidRPr="00656FA5">
        <w:t>You know, whenever</w:t>
      </w:r>
      <w:r w:rsidRPr="00656FA5">
        <w:noBreakHyphen/>
      </w:r>
      <w:r w:rsidRPr="00656FA5">
        <w:noBreakHyphen/>
        <w:t xml:space="preserve"> yeah</w:t>
      </w:r>
      <w:r w:rsidRPr="00656FA5">
        <w:noBreakHyphen/>
      </w:r>
      <w:r w:rsidRPr="00656FA5">
        <w:noBreakHyphen/>
        <w:t xml:space="preserve"> see? Say? You've heard all of them. Yeah. Yeah, I've heard all of them too.</w:t>
      </w:r>
    </w:p>
    <w:p w14:paraId="771DB882" w14:textId="77777777" w:rsidR="00656FA5" w:rsidRPr="00656FA5" w:rsidRDefault="00656FA5" w:rsidP="00656FA5">
      <w:pPr>
        <w:spacing w:line="480" w:lineRule="auto"/>
      </w:pPr>
      <w:r w:rsidRPr="00656FA5">
        <w:t>I mean, yeah. So we do tend to use this type of generalization.</w:t>
      </w:r>
    </w:p>
    <w:p w14:paraId="4A3C4352" w14:textId="77777777" w:rsidR="00656FA5" w:rsidRPr="00656FA5" w:rsidRDefault="00656FA5" w:rsidP="00656FA5">
      <w:pPr>
        <w:spacing w:line="480" w:lineRule="auto"/>
      </w:pPr>
      <w:r w:rsidRPr="00656FA5">
        <w:t>And you think generalization</w:t>
      </w:r>
      <w:r w:rsidRPr="00656FA5">
        <w:noBreakHyphen/>
      </w:r>
      <w:r w:rsidRPr="00656FA5">
        <w:noBreakHyphen/>
        <w:t xml:space="preserve"> one is to help us make a world. This is how we make sense of the world.</w:t>
      </w:r>
    </w:p>
    <w:p w14:paraId="04EF7071" w14:textId="77777777" w:rsidR="00656FA5" w:rsidRPr="00656FA5" w:rsidRDefault="00656FA5" w:rsidP="00656FA5">
      <w:pPr>
        <w:spacing w:line="480" w:lineRule="auto"/>
      </w:pPr>
      <w:r w:rsidRPr="00656FA5">
        <w:t>When it comes to</w:t>
      </w:r>
      <w:r w:rsidRPr="00656FA5">
        <w:noBreakHyphen/>
      </w:r>
      <w:r w:rsidRPr="00656FA5">
        <w:noBreakHyphen/>
        <w:t xml:space="preserve"> when we the reason this is bad is because it's very limiting. It limits when it comes</w:t>
      </w:r>
      <w:r w:rsidRPr="00656FA5">
        <w:noBreakHyphen/>
      </w:r>
      <w:r w:rsidRPr="00656FA5">
        <w:noBreakHyphen/>
        <w:t xml:space="preserve"> we'll talk about it. Not only limits the relationship and what's the word I'm looking for. I'm blanking out. Opportunities for the person to grow and to become who they want to become.</w:t>
      </w:r>
    </w:p>
    <w:p w14:paraId="70B955BF" w14:textId="77777777" w:rsidR="00656FA5" w:rsidRPr="00656FA5" w:rsidRDefault="00656FA5" w:rsidP="00656FA5">
      <w:pPr>
        <w:spacing w:line="480" w:lineRule="auto"/>
      </w:pPr>
      <w:r w:rsidRPr="00656FA5">
        <w:t>You or anybody.</w:t>
      </w:r>
    </w:p>
    <w:p w14:paraId="111B7128" w14:textId="77777777" w:rsidR="00656FA5" w:rsidRPr="00656FA5" w:rsidRDefault="00656FA5" w:rsidP="00656FA5">
      <w:pPr>
        <w:spacing w:line="480" w:lineRule="auto"/>
      </w:pPr>
      <w:r w:rsidRPr="00656FA5">
        <w:t>So if let's say our societies thought, they need to just be in nursing homes. Or that somebody is looking after them. They wouldn't have provided them with drop opportunities.</w:t>
      </w:r>
    </w:p>
    <w:p w14:paraId="64D0CD3E" w14:textId="77777777" w:rsidR="00656FA5" w:rsidRPr="00656FA5" w:rsidRDefault="00656FA5" w:rsidP="00656FA5">
      <w:pPr>
        <w:spacing w:line="480" w:lineRule="auto"/>
      </w:pPr>
      <w:r w:rsidRPr="00656FA5">
        <w:lastRenderedPageBreak/>
        <w:t>And that's it. That's not the case, is it? You are able to decide whether you want to retire or work longer.</w:t>
      </w:r>
    </w:p>
    <w:p w14:paraId="395EA8D4" w14:textId="77777777" w:rsidR="00656FA5" w:rsidRPr="00656FA5" w:rsidRDefault="00656FA5" w:rsidP="00656FA5">
      <w:pPr>
        <w:spacing w:line="480" w:lineRule="auto"/>
      </w:pPr>
      <w:r w:rsidRPr="00656FA5">
        <w:t>I wish there were more job opportunities for the elderly people.</w:t>
      </w:r>
    </w:p>
    <w:p w14:paraId="7F7F96AB" w14:textId="77777777" w:rsidR="00656FA5" w:rsidRPr="00656FA5" w:rsidRDefault="00656FA5" w:rsidP="00656FA5">
      <w:pPr>
        <w:spacing w:line="480" w:lineRule="auto"/>
      </w:pPr>
      <w:r w:rsidRPr="00656FA5">
        <w:t>But I think the government that's something that they are aware of.</w:t>
      </w:r>
    </w:p>
    <w:p w14:paraId="5CC40D2A" w14:textId="692EB706" w:rsidR="00656FA5" w:rsidRPr="00656FA5" w:rsidRDefault="00656FA5" w:rsidP="00656FA5">
      <w:pPr>
        <w:spacing w:line="480" w:lineRule="auto"/>
      </w:pPr>
      <w:r w:rsidRPr="00656FA5">
        <w:t>So it does affect the individual on a relational level. But societal and systemic. And that applies to different</w:t>
      </w:r>
      <w:r>
        <w:t xml:space="preserve"> </w:t>
      </w:r>
      <w:r w:rsidRPr="00656FA5">
        <w:t>enders. When we had the feminism versus the</w:t>
      </w:r>
      <w:r w:rsidRPr="00656FA5">
        <w:noBreakHyphen/>
      </w:r>
      <w:r w:rsidRPr="00656FA5">
        <w:noBreakHyphen/>
        <w:t xml:space="preserve"> because we cannot put them all in one category. Everybody's an individual and they have different needs. And they should be given that opportunity.</w:t>
      </w:r>
    </w:p>
    <w:p w14:paraId="6839E596" w14:textId="77777777" w:rsidR="00656FA5" w:rsidRPr="00656FA5" w:rsidRDefault="00656FA5" w:rsidP="00656FA5">
      <w:pPr>
        <w:spacing w:line="480" w:lineRule="auto"/>
      </w:pPr>
      <w:r w:rsidRPr="00656FA5">
        <w:t>Now there's a three</w:t>
      </w:r>
      <w:r w:rsidRPr="00656FA5">
        <w:noBreakHyphen/>
        <w:t>minute review.</w:t>
      </w:r>
    </w:p>
    <w:p w14:paraId="1029A9D3" w14:textId="77777777" w:rsidR="00656FA5" w:rsidRPr="00656FA5" w:rsidRDefault="00656FA5" w:rsidP="00656FA5">
      <w:pPr>
        <w:spacing w:line="480" w:lineRule="auto"/>
      </w:pPr>
      <w:r w:rsidRPr="00656FA5">
        <w:t>Which one has a new year's resolution to do more exercise? That was very good, inspiring. All right, so you know what, we don't see these type of videos. These type of images very often.</w:t>
      </w:r>
    </w:p>
    <w:p w14:paraId="2964C092" w14:textId="77777777" w:rsidR="00656FA5" w:rsidRPr="00656FA5" w:rsidRDefault="00656FA5" w:rsidP="00656FA5">
      <w:pPr>
        <w:spacing w:line="480" w:lineRule="auto"/>
      </w:pPr>
      <w:r w:rsidRPr="00656FA5">
        <w:t>But it would be helpful if we did.</w:t>
      </w:r>
    </w:p>
    <w:p w14:paraId="193C6E5E" w14:textId="77777777" w:rsidR="00656FA5" w:rsidRPr="00656FA5" w:rsidRDefault="00656FA5" w:rsidP="00656FA5">
      <w:pPr>
        <w:spacing w:line="480" w:lineRule="auto"/>
      </w:pPr>
      <w:r w:rsidRPr="00656FA5">
        <w:t>This is another one we need to watch.</w:t>
      </w:r>
    </w:p>
    <w:p w14:paraId="3E62D102" w14:textId="77777777" w:rsidR="00656FA5" w:rsidRPr="00656FA5" w:rsidRDefault="00656FA5" w:rsidP="00656FA5">
      <w:pPr>
        <w:spacing w:line="480" w:lineRule="auto"/>
      </w:pPr>
      <w:r w:rsidRPr="00656FA5">
        <w:t>Let me just see</w:t>
      </w:r>
      <w:r w:rsidRPr="00656FA5">
        <w:noBreakHyphen/>
      </w:r>
      <w:r w:rsidRPr="00656FA5">
        <w:noBreakHyphen/>
        <w:t>.</w:t>
      </w:r>
    </w:p>
    <w:p w14:paraId="6FF910CA" w14:textId="77777777" w:rsidR="00656FA5" w:rsidRPr="00656FA5" w:rsidRDefault="00656FA5" w:rsidP="00656FA5">
      <w:pPr>
        <w:spacing w:line="480" w:lineRule="auto"/>
      </w:pPr>
      <w:r w:rsidRPr="00656FA5">
        <w:t>I think this is the last one for this.</w:t>
      </w:r>
    </w:p>
    <w:p w14:paraId="41061822" w14:textId="77777777" w:rsidR="00656FA5" w:rsidRPr="00656FA5" w:rsidRDefault="00656FA5" w:rsidP="00656FA5">
      <w:pPr>
        <w:spacing w:line="480" w:lineRule="auto"/>
      </w:pPr>
      <w:r w:rsidRPr="00656FA5">
        <w:t>All right, and then moving on, I think we recognize this chart? Sorry.</w:t>
      </w:r>
    </w:p>
    <w:p w14:paraId="21D8A8D8" w14:textId="77777777" w:rsidR="00656FA5" w:rsidRPr="00656FA5" w:rsidRDefault="00656FA5" w:rsidP="00656FA5">
      <w:pPr>
        <w:spacing w:line="480" w:lineRule="auto"/>
      </w:pPr>
      <w:r w:rsidRPr="00656FA5">
        <w:t>Okay, you all remember Mazlo's hierarchy of needs. So if some of the primary needs are not met, what happens is that the person is not able to grow and develop and have a quality of life. And gain some of that</w:t>
      </w:r>
      <w:r w:rsidRPr="00656FA5">
        <w:noBreakHyphen/>
      </w:r>
      <w:r w:rsidRPr="00656FA5">
        <w:noBreakHyphen/>
        <w:t xml:space="preserve"> the needs that come after. So ageism can also affect an individual and </w:t>
      </w:r>
      <w:r w:rsidRPr="00656FA5">
        <w:lastRenderedPageBreak/>
        <w:t>can limit their sense of safety, security and if that happens, that's going to affect their sense of belonging and self</w:t>
      </w:r>
      <w:r w:rsidRPr="00656FA5">
        <w:noBreakHyphen/>
        <w:t>esteem and therefore self</w:t>
      </w:r>
      <w:r w:rsidRPr="00656FA5">
        <w:noBreakHyphen/>
        <w:t>actualization, okay? And stages of psychological development if you remember, it was the wisdom and learning and feeling good about yourself as you age. And so again, that's going to affect the person's self</w:t>
      </w:r>
      <w:r w:rsidRPr="00656FA5">
        <w:noBreakHyphen/>
        <w:t>perception at that age. I don't have that one here.</w:t>
      </w:r>
    </w:p>
    <w:p w14:paraId="0FD22DCE" w14:textId="0B75DE93" w:rsidR="00656FA5" w:rsidRPr="00656FA5" w:rsidRDefault="00656FA5" w:rsidP="00656FA5">
      <w:pPr>
        <w:spacing w:line="480" w:lineRule="auto"/>
      </w:pPr>
      <w:r w:rsidRPr="00656FA5">
        <w:t>Okay aging process. Feels like medicine and law is shifting from judging individuals solely based on their age or categorical orientation. And instead they are focusing on their actual abilities and functions. So there is, they have a chart that lists level of frailty of individuals, okay. So it's not by age, it's by the level of function. Functionality. What is the first function that deteriorates as we age? No</w:t>
      </w:r>
      <w:r w:rsidRPr="00656FA5">
        <w:noBreakHyphen/>
      </w:r>
      <w:r w:rsidRPr="00656FA5">
        <w:noBreakHyphen/>
        <w:t xml:space="preserve"> I'm asking the wrong question. Anyways, if</w:t>
      </w:r>
      <w:r w:rsidRPr="00656FA5">
        <w:noBreakHyphen/>
      </w:r>
      <w:r w:rsidRPr="00656FA5">
        <w:noBreakHyphen/>
        <w:t xml:space="preserve"> </w:t>
      </w:r>
      <w:r w:rsidRPr="00656FA5">
        <w:t>dependency</w:t>
      </w:r>
      <w:r w:rsidRPr="00656FA5">
        <w:t xml:space="preserve"> of individuals as we age, it becomes progressively more? As they lose their ability to walk. So mobility, mobility is one of the risk factors for becoming independent. Or for becoming dependant on others.</w:t>
      </w:r>
    </w:p>
    <w:p w14:paraId="0D33E851" w14:textId="77777777" w:rsidR="00656FA5" w:rsidRPr="00656FA5" w:rsidRDefault="00656FA5" w:rsidP="00656FA5">
      <w:pPr>
        <w:spacing w:line="480" w:lineRule="auto"/>
      </w:pPr>
      <w:r w:rsidRPr="00656FA5">
        <w:t>How can we raise awareness about ageism within our families and communities? Well, by being self</w:t>
      </w:r>
      <w:r w:rsidRPr="00656FA5">
        <w:noBreakHyphen/>
        <w:t>aware.</w:t>
      </w:r>
    </w:p>
    <w:p w14:paraId="1B6432E9" w14:textId="77777777" w:rsidR="00656FA5" w:rsidRPr="00656FA5" w:rsidRDefault="00656FA5" w:rsidP="00656FA5">
      <w:pPr>
        <w:spacing w:line="480" w:lineRule="auto"/>
      </w:pPr>
      <w:r w:rsidRPr="00656FA5">
        <w:t xml:space="preserve"> By knowing that ageism can be very limiting. And for individuals. So identifying barriers and working towards resolving some of those barriers.</w:t>
      </w:r>
    </w:p>
    <w:p w14:paraId="6E01D30F" w14:textId="0EA8CC6C" w:rsidR="00656FA5" w:rsidRPr="00656FA5" w:rsidRDefault="00656FA5" w:rsidP="00656FA5">
      <w:pPr>
        <w:spacing w:line="480" w:lineRule="auto"/>
      </w:pPr>
      <w:r w:rsidRPr="00656FA5">
        <w:t xml:space="preserve">What is one specific action each of you in this class is willing to do to help make a difference? What's one thing that comes to mind? That you could do? Educate ourselves? Openness? Openness in learning what the person's abilities are rather than discriminating. Proper approaching. Anything else? What can you do in your clinical practice, for example? To review some of the </w:t>
      </w:r>
      <w:r w:rsidRPr="00656FA5">
        <w:t>ageist</w:t>
      </w:r>
      <w:r w:rsidRPr="00656FA5">
        <w:t xml:space="preserve"> attitudes? Advocate? Find out what are some of their needs? Their clients needs are and advocate for those needs.</w:t>
      </w:r>
    </w:p>
    <w:p w14:paraId="570ACC0D" w14:textId="77777777" w:rsidR="00656FA5" w:rsidRPr="00656FA5" w:rsidRDefault="00656FA5" w:rsidP="00656FA5">
      <w:pPr>
        <w:spacing w:line="480" w:lineRule="auto"/>
      </w:pPr>
      <w:r w:rsidRPr="00656FA5">
        <w:lastRenderedPageBreak/>
        <w:t>Yeah, promote autonomy. Exactly.</w:t>
      </w:r>
    </w:p>
    <w:p w14:paraId="5442F440" w14:textId="77777777" w:rsidR="00656FA5" w:rsidRPr="00656FA5" w:rsidRDefault="00656FA5" w:rsidP="00656FA5">
      <w:pPr>
        <w:spacing w:line="480" w:lineRule="auto"/>
      </w:pPr>
      <w:r w:rsidRPr="00656FA5">
        <w:t>Yeah, so improving the well being of our elderly population.</w:t>
      </w:r>
    </w:p>
    <w:p w14:paraId="27A119D0" w14:textId="77777777" w:rsidR="00656FA5" w:rsidRPr="00656FA5" w:rsidRDefault="00656FA5" w:rsidP="00656FA5">
      <w:pPr>
        <w:spacing w:line="480" w:lineRule="auto"/>
      </w:pPr>
      <w:r w:rsidRPr="00656FA5">
        <w:t>Helping them reach their full potential at any age. Individuals at any age, it's going to improve the society as a whole.</w:t>
      </w:r>
    </w:p>
    <w:p w14:paraId="6A67FCE1" w14:textId="77777777" w:rsidR="00656FA5" w:rsidRPr="00656FA5" w:rsidRDefault="00656FA5" w:rsidP="00656FA5">
      <w:pPr>
        <w:spacing w:line="480" w:lineRule="auto"/>
      </w:pPr>
      <w:r w:rsidRPr="00656FA5">
        <w:t>It will make our society much more healthier. When people are less dependant.</w:t>
      </w:r>
    </w:p>
    <w:p w14:paraId="325D260C" w14:textId="77777777" w:rsidR="00656FA5" w:rsidRPr="00656FA5" w:rsidRDefault="00656FA5" w:rsidP="00656FA5">
      <w:pPr>
        <w:spacing w:line="480" w:lineRule="auto"/>
      </w:pPr>
      <w:r w:rsidRPr="00656FA5">
        <w:t>For the personal needs. There's also the frailty charge that I think you have that in your blackboard.</w:t>
      </w:r>
    </w:p>
    <w:p w14:paraId="3A8959D3" w14:textId="77777777" w:rsidR="00656FA5" w:rsidRPr="00656FA5" w:rsidRDefault="00656FA5" w:rsidP="00656FA5">
      <w:pPr>
        <w:spacing w:line="480" w:lineRule="auto"/>
      </w:pPr>
      <w:r w:rsidRPr="00656FA5">
        <w:t>So that's just something that you need to look into. For example, how are patients frailty identified? When it comes to medical system trying to figure out what type of medical services to provide. To make it more person centred. Looking to have some tools that can assess and evaluate their frailty level. So they have some mobility screening tools. They have some cognitive screening tools.</w:t>
      </w:r>
    </w:p>
    <w:p w14:paraId="4247C7B9" w14:textId="773F77C5" w:rsidR="00656FA5" w:rsidRPr="00656FA5" w:rsidRDefault="00656FA5" w:rsidP="00656FA5">
      <w:pPr>
        <w:spacing w:line="480" w:lineRule="auto"/>
      </w:pPr>
      <w:r w:rsidRPr="00656FA5">
        <w:t>So you can looking through that, so for example this one, which a home support if any of you have experienced home support or worked in home support, this is what the nurses use to evaluate the clients' needs in that home. If they are able to have active energetic lives. And exercises regularly but most people when I worked in home support. Fell in number four and five.</w:t>
      </w:r>
    </w:p>
    <w:p w14:paraId="56C5D667" w14:textId="77777777" w:rsidR="00656FA5" w:rsidRPr="00656FA5" w:rsidRDefault="00656FA5" w:rsidP="00656FA5">
      <w:pPr>
        <w:spacing w:line="480" w:lineRule="auto"/>
      </w:pPr>
      <w:r w:rsidRPr="00656FA5">
        <w:t>Vulnerable or mildly frail. In terms of vulnerability.</w:t>
      </w:r>
    </w:p>
    <w:p w14:paraId="7EBF1138" w14:textId="77777777" w:rsidR="00656FA5" w:rsidRPr="00656FA5" w:rsidRDefault="00656FA5" w:rsidP="00656FA5">
      <w:pPr>
        <w:spacing w:line="480" w:lineRule="auto"/>
      </w:pPr>
      <w:r w:rsidRPr="00656FA5">
        <w:t xml:space="preserve">And so we kept an eye on them because you know sometimes the frailty level increased. Sometimes if they just had a surgery and they were home because they had this massive surgery </w:t>
      </w:r>
      <w:r w:rsidRPr="00656FA5">
        <w:lastRenderedPageBreak/>
        <w:t>and they needed more support, the frailty level improved after they recovered from their experience. So this is one way that the physicians and the nurses use to assess the level of need for physical need for the individuals. It used to be based on age, it's not anymore. Let me see what else is in here. So you can go through this and just find out what other type of information is there. It should be on your blackboard, I'm assuming. Let me just double check, make sure that I've put it in there.</w:t>
      </w:r>
    </w:p>
    <w:p w14:paraId="03048F74" w14:textId="77777777" w:rsidR="00656FA5" w:rsidRPr="00656FA5" w:rsidRDefault="00656FA5" w:rsidP="00656FA5">
      <w:pPr>
        <w:spacing w:line="480" w:lineRule="auto"/>
      </w:pPr>
      <w:r w:rsidRPr="00656FA5">
        <w:t>Yep, it's at the bottom here, okay? Yeah. So it's right here.</w:t>
      </w:r>
    </w:p>
    <w:p w14:paraId="60FFFD3A" w14:textId="77777777" w:rsidR="00656FA5" w:rsidRPr="00656FA5" w:rsidRDefault="00656FA5" w:rsidP="00656FA5">
      <w:pPr>
        <w:spacing w:line="480" w:lineRule="auto"/>
      </w:pPr>
      <w:r w:rsidRPr="00656FA5">
        <w:t>And then we're going to talk about delirium and confusion afterwards. So let's have a ten</w:t>
      </w:r>
      <w:r w:rsidRPr="00656FA5">
        <w:noBreakHyphen/>
        <w:t>minute break. So it's 2:55. Just have a stretch break or you want to use the washroom and come back at 3:05.</w:t>
      </w:r>
    </w:p>
    <w:p w14:paraId="57A27ABB" w14:textId="77777777" w:rsidR="00656FA5" w:rsidRPr="00656FA5" w:rsidRDefault="00656FA5" w:rsidP="00656FA5">
      <w:pPr>
        <w:spacing w:line="480" w:lineRule="auto"/>
      </w:pPr>
      <w:r w:rsidRPr="00656FA5">
        <w:t>Whether it's a Saturday or Sunday or the date of the month even. Get a checkmark or place where they are staying at or what is their home address. You get a check mark. So what we need to know with regards to checking in to the orientation.</w:t>
      </w:r>
    </w:p>
    <w:p w14:paraId="0F4B2E8E" w14:textId="77777777" w:rsidR="00656FA5" w:rsidRPr="00656FA5" w:rsidRDefault="00656FA5" w:rsidP="00656FA5">
      <w:pPr>
        <w:spacing w:line="480" w:lineRule="auto"/>
      </w:pPr>
      <w:r w:rsidRPr="00656FA5">
        <w:t>Is important to know the baseline so we can assess and see any changes.</w:t>
      </w:r>
    </w:p>
    <w:p w14:paraId="5245B029" w14:textId="77777777" w:rsidR="00656FA5" w:rsidRPr="00656FA5" w:rsidRDefault="00656FA5" w:rsidP="00656FA5">
      <w:pPr>
        <w:spacing w:line="480" w:lineRule="auto"/>
      </w:pPr>
      <w:r w:rsidRPr="00656FA5">
        <w:t>If you don't know the best baseline for your residents when you assess them you're not going to know if there have been any changes. You need to first establish what is the baseline for that individual. So confusion is a symptom of an underlying medical condition.</w:t>
      </w:r>
    </w:p>
    <w:p w14:paraId="56840609" w14:textId="77777777" w:rsidR="00656FA5" w:rsidRPr="00656FA5" w:rsidRDefault="00656FA5" w:rsidP="00656FA5">
      <w:pPr>
        <w:spacing w:line="480" w:lineRule="auto"/>
      </w:pPr>
      <w:r w:rsidRPr="00656FA5">
        <w:t>And that's why we check it. It could be one of the immediate responses to physical condition. Especially in the elderly. Disorientation can be an immediate response to a physical condition.</w:t>
      </w:r>
    </w:p>
    <w:p w14:paraId="21E86BC0" w14:textId="77777777" w:rsidR="00656FA5" w:rsidRPr="00656FA5" w:rsidRDefault="00656FA5" w:rsidP="00656FA5">
      <w:pPr>
        <w:spacing w:line="480" w:lineRule="auto"/>
      </w:pPr>
      <w:r w:rsidRPr="00656FA5">
        <w:lastRenderedPageBreak/>
        <w:t>So a very good way to check out health condition. Like vital signs. And level of orientation. Now it says a physiological change Oh so any type of medical condition cause confusion. Some of the examples of this type is for example, the electrolytes changed in the body. If the person was dehydrated you will see a confusion. If there was any type of</w:t>
      </w:r>
      <w:r w:rsidRPr="00656FA5">
        <w:noBreakHyphen/>
      </w:r>
      <w:r w:rsidRPr="00656FA5">
        <w:noBreakHyphen/>
        <w:t xml:space="preserve"> if the person was depressed for example.</w:t>
      </w:r>
    </w:p>
    <w:p w14:paraId="6C7A6E7A" w14:textId="77777777" w:rsidR="00656FA5" w:rsidRPr="00656FA5" w:rsidRDefault="00656FA5" w:rsidP="00656FA5">
      <w:pPr>
        <w:spacing w:line="480" w:lineRule="auto"/>
      </w:pPr>
      <w:r w:rsidRPr="00656FA5">
        <w:t>You see confusion. Even if they had a brain tumour or any kind of functional disability in their body, you will see, you might see confusion or some type of disorientation.</w:t>
      </w:r>
    </w:p>
    <w:p w14:paraId="2FED3455" w14:textId="77777777" w:rsidR="00656FA5" w:rsidRPr="00656FA5" w:rsidRDefault="00656FA5" w:rsidP="00656FA5">
      <w:pPr>
        <w:spacing w:line="480" w:lineRule="auto"/>
      </w:pPr>
      <w:r w:rsidRPr="00656FA5">
        <w:t>It can be reversible or irreversible depends on the cause. What are signs and symptoms of disorientation and confusion? The person might look like they are anxious. You might see behavioural changes. They might be restless. They might be angry. They might be irritable or even depressed. You might see tremors. You might see hallucinations. Delusions.</w:t>
      </w:r>
    </w:p>
    <w:p w14:paraId="39FD7E04" w14:textId="77777777" w:rsidR="00656FA5" w:rsidRPr="00656FA5" w:rsidRDefault="00656FA5" w:rsidP="00656FA5">
      <w:pPr>
        <w:spacing w:line="480" w:lineRule="auto"/>
      </w:pPr>
      <w:r w:rsidRPr="00656FA5">
        <w:t>So hallucination is when you see or hear something that's not there. Delusion is a false belief. You believe something that's not true.</w:t>
      </w:r>
    </w:p>
    <w:p w14:paraId="4CD830D3" w14:textId="77777777" w:rsidR="00656FA5" w:rsidRPr="00656FA5" w:rsidRDefault="00656FA5" w:rsidP="00656FA5">
      <w:pPr>
        <w:spacing w:line="480" w:lineRule="auto"/>
      </w:pPr>
      <w:r w:rsidRPr="00656FA5">
        <w:t>Exactly. Another sign or symptom of confusion is a decline level of consciousness. And that is checked by using a tool called the Glasgow coma scale tool. Which I'll show you in the next slide.</w:t>
      </w:r>
    </w:p>
    <w:p w14:paraId="1CD5F289" w14:textId="77777777" w:rsidR="00656FA5" w:rsidRPr="00656FA5" w:rsidRDefault="00656FA5" w:rsidP="00656FA5">
      <w:pPr>
        <w:spacing w:line="480" w:lineRule="auto"/>
      </w:pPr>
      <w:r w:rsidRPr="00656FA5">
        <w:t>They might have disorganized thinking and speech.</w:t>
      </w:r>
    </w:p>
    <w:p w14:paraId="56C62A1D" w14:textId="77777777" w:rsidR="00656FA5" w:rsidRPr="00656FA5" w:rsidRDefault="00656FA5" w:rsidP="00656FA5">
      <w:pPr>
        <w:spacing w:line="480" w:lineRule="auto"/>
      </w:pPr>
      <w:r w:rsidRPr="00656FA5">
        <w:t>And they might have impaired attention span. So this is the Glasgow coma scale. It's different from checking the orientation.</w:t>
      </w:r>
    </w:p>
    <w:p w14:paraId="0B4A8B28" w14:textId="77777777" w:rsidR="00656FA5" w:rsidRPr="00656FA5" w:rsidRDefault="00656FA5" w:rsidP="00656FA5">
      <w:pPr>
        <w:spacing w:line="480" w:lineRule="auto"/>
      </w:pPr>
      <w:r w:rsidRPr="00656FA5">
        <w:lastRenderedPageBreak/>
        <w:t>With this one, it's usually done on paper. So we have just like the vital signs where you have a graph that you complete, this one also, it has its own graph. Like we need to compete. So if the person if you call their name and they open their eyes it's spontaneously.</w:t>
      </w:r>
    </w:p>
    <w:p w14:paraId="45C9313B" w14:textId="77777777" w:rsidR="00656FA5" w:rsidRPr="00656FA5" w:rsidRDefault="00656FA5" w:rsidP="00656FA5">
      <w:pPr>
        <w:spacing w:line="480" w:lineRule="auto"/>
      </w:pPr>
      <w:r w:rsidRPr="00656FA5">
        <w:t>Okay? Or if they are only</w:t>
      </w:r>
      <w:r w:rsidRPr="00656FA5">
        <w:noBreakHyphen/>
      </w:r>
      <w:r w:rsidRPr="00656FA5">
        <w:noBreakHyphen/>
        <w:t xml:space="preserve"> or sorry if you walk into the room and spontaneously they open their eyes. They get a four. If you call their name and they open their eyes, they get a three. If you call them and they are still not responding, so you have to apply and let some pressure or even pain in order to get a reaction or get some kind of a</w:t>
      </w:r>
      <w:r w:rsidRPr="00656FA5">
        <w:noBreakHyphen/>
      </w:r>
      <w:r w:rsidRPr="00656FA5">
        <w:noBreakHyphen/>
        <w:t xml:space="preserve"> yeah, reaction, then that would be a two. And if you don't get any type of reaction, that would be a one. Response. The orientation that we usually do is counted here. And the motor response we ask them to squeeze our finger. We ask them to move their limbs. And if they follow our command, they get points for it. Now the graph chart that is used to complete for each client is much more detailed than this, right? It goes through the right arm, left arm. Right leg and left leg, all that.</w:t>
      </w:r>
    </w:p>
    <w:p w14:paraId="52728B02" w14:textId="77777777" w:rsidR="00656FA5" w:rsidRPr="00656FA5" w:rsidRDefault="00656FA5" w:rsidP="00656FA5">
      <w:pPr>
        <w:spacing w:line="480" w:lineRule="auto"/>
      </w:pPr>
      <w:r w:rsidRPr="00656FA5">
        <w:t>And it even looks at pupil sizes for each of the eyes.</w:t>
      </w:r>
    </w:p>
    <w:p w14:paraId="0F4BBF1F" w14:textId="77777777" w:rsidR="00656FA5" w:rsidRPr="00656FA5" w:rsidRDefault="00656FA5" w:rsidP="00656FA5">
      <w:pPr>
        <w:spacing w:line="480" w:lineRule="auto"/>
      </w:pPr>
      <w:r w:rsidRPr="00656FA5">
        <w:t>So, it's really important because our</w:t>
      </w:r>
      <w:r w:rsidRPr="00656FA5">
        <w:noBreakHyphen/>
      </w:r>
      <w:r w:rsidRPr="00656FA5">
        <w:noBreakHyphen/>
        <w:t xml:space="preserve"> the population that we are working with are very vulnerable. Any sudden change in orientation needs to be reported immediately.</w:t>
      </w:r>
    </w:p>
    <w:p w14:paraId="67EFB13F" w14:textId="77777777" w:rsidR="00656FA5" w:rsidRPr="00656FA5" w:rsidRDefault="00656FA5" w:rsidP="00656FA5">
      <w:pPr>
        <w:spacing w:line="480" w:lineRule="auto"/>
      </w:pPr>
      <w:r w:rsidRPr="00656FA5">
        <w:t>Because why? Because if it's reversible, we want to find out what the cause is and reverse the condition as soon as possible. Sometimes a delay in treating the cause of the orientation can make the disorientation permanent.</w:t>
      </w:r>
    </w:p>
    <w:p w14:paraId="716FA56F" w14:textId="77777777" w:rsidR="00656FA5" w:rsidRPr="00656FA5" w:rsidRDefault="00656FA5" w:rsidP="00656FA5">
      <w:pPr>
        <w:spacing w:line="480" w:lineRule="auto"/>
      </w:pPr>
      <w:r w:rsidRPr="00656FA5">
        <w:t>Can make the condition permanent. So time is of the essence.</w:t>
      </w:r>
    </w:p>
    <w:p w14:paraId="632A9493" w14:textId="77777777" w:rsidR="00656FA5" w:rsidRPr="00656FA5" w:rsidRDefault="00656FA5" w:rsidP="00656FA5">
      <w:pPr>
        <w:spacing w:line="480" w:lineRule="auto"/>
      </w:pPr>
      <w:r w:rsidRPr="00656FA5">
        <w:t>These are some of the causes of cognitive change.</w:t>
      </w:r>
    </w:p>
    <w:p w14:paraId="7392B1FA" w14:textId="77777777" w:rsidR="00656FA5" w:rsidRPr="00656FA5" w:rsidRDefault="00656FA5" w:rsidP="00656FA5">
      <w:pPr>
        <w:spacing w:line="480" w:lineRule="auto"/>
      </w:pPr>
      <w:r w:rsidRPr="00656FA5">
        <w:lastRenderedPageBreak/>
        <w:t>Urinary tract infection.</w:t>
      </w:r>
    </w:p>
    <w:p w14:paraId="5DC2B735" w14:textId="77777777" w:rsidR="00656FA5" w:rsidRPr="00656FA5" w:rsidRDefault="00656FA5" w:rsidP="00656FA5">
      <w:pPr>
        <w:spacing w:line="480" w:lineRule="auto"/>
      </w:pPr>
      <w:r w:rsidRPr="00656FA5">
        <w:t>Is one of the most</w:t>
      </w:r>
      <w:r w:rsidRPr="00656FA5">
        <w:noBreakHyphen/>
      </w:r>
      <w:r w:rsidRPr="00656FA5">
        <w:noBreakHyphen/>
        <w:t xml:space="preserve"> it says main cause is one of the common causes. That you see in the elderly. Alcohol intoxication is also another cause. But they are reversible causes, right? With the right treatment, the disorientation can be fixed. Low blood sugar again. Head trauma or head injury. Depending on the severity of the head trauma head injury. It can be reversible or irreversible type of disorientation. Concussions. Fluid and electrolyte imbalance.</w:t>
      </w:r>
    </w:p>
    <w:p w14:paraId="11FB61F8" w14:textId="77777777" w:rsidR="00656FA5" w:rsidRPr="00656FA5" w:rsidRDefault="00656FA5" w:rsidP="00656FA5">
      <w:pPr>
        <w:spacing w:line="480" w:lineRule="auto"/>
      </w:pPr>
      <w:r w:rsidRPr="00656FA5">
        <w:t>Nutritional deficiencies. Fever. Low level of oxygen. If not enough getting to the brain because they have a chronic lung condition.</w:t>
      </w:r>
    </w:p>
    <w:p w14:paraId="73EA2847" w14:textId="77777777" w:rsidR="00656FA5" w:rsidRPr="00656FA5" w:rsidRDefault="00656FA5" w:rsidP="00656FA5">
      <w:pPr>
        <w:spacing w:line="480" w:lineRule="auto"/>
      </w:pPr>
      <w:r w:rsidRPr="00656FA5">
        <w:t>Can also be a cause of disorientation. Medications, the side effect of some of the medications can also cause disorientation. Infections. Brain tumour. Certain physiological illnesses.</w:t>
      </w:r>
    </w:p>
    <w:p w14:paraId="79182D0B" w14:textId="77777777" w:rsidR="00656FA5" w:rsidRPr="00656FA5" w:rsidRDefault="00656FA5" w:rsidP="00656FA5">
      <w:pPr>
        <w:spacing w:line="480" w:lineRule="auto"/>
      </w:pPr>
      <w:r w:rsidRPr="00656FA5">
        <w:t>And mental illnesses such as schizophrenia and depression.</w:t>
      </w:r>
    </w:p>
    <w:p w14:paraId="2F84E593" w14:textId="77777777" w:rsidR="00656FA5" w:rsidRPr="00656FA5" w:rsidRDefault="00656FA5" w:rsidP="00656FA5">
      <w:pPr>
        <w:spacing w:line="480" w:lineRule="auto"/>
      </w:pPr>
      <w:r w:rsidRPr="00656FA5">
        <w:t>Sleep deprivation or sleep loss can cause disorientation. Seizures. Or sudden drop in body temperature. So once</w:t>
      </w:r>
      <w:r w:rsidRPr="00656FA5">
        <w:noBreakHyphen/>
      </w:r>
      <w:r w:rsidRPr="00656FA5">
        <w:noBreakHyphen/>
        <w:t xml:space="preserve"> so our job, or your job because you're the front line care givers, as front line care giver is to identify if there is a disorientation or a confusion. If there is a new change in your client status</w:t>
      </w:r>
      <w:r w:rsidRPr="00656FA5">
        <w:noBreakHyphen/>
      </w:r>
      <w:r w:rsidRPr="00656FA5">
        <w:noBreakHyphen/>
        <w:t xml:space="preserve"> mental status</w:t>
      </w:r>
      <w:r w:rsidRPr="00656FA5">
        <w:noBreakHyphen/>
      </w:r>
      <w:r w:rsidRPr="00656FA5">
        <w:noBreakHyphen/>
        <w:t xml:space="preserve"> okay? Or health</w:t>
      </w:r>
      <w:r w:rsidRPr="00656FA5">
        <w:noBreakHyphen/>
      </w:r>
      <w:r w:rsidRPr="00656FA5">
        <w:noBreakHyphen/>
        <w:t xml:space="preserve"> in general.</w:t>
      </w:r>
    </w:p>
    <w:p w14:paraId="18680582" w14:textId="77777777" w:rsidR="00656FA5" w:rsidRPr="00656FA5" w:rsidRDefault="00656FA5" w:rsidP="00656FA5">
      <w:pPr>
        <w:spacing w:line="480" w:lineRule="auto"/>
      </w:pPr>
      <w:r w:rsidRPr="00656FA5">
        <w:t>You need to let the nurse or doctor know immediately. Disorientation that happened suddenly, and usually without warning is called delirium.</w:t>
      </w:r>
    </w:p>
    <w:p w14:paraId="69A7FC2E" w14:textId="77777777" w:rsidR="00656FA5" w:rsidRPr="00656FA5" w:rsidRDefault="00656FA5" w:rsidP="00656FA5">
      <w:pPr>
        <w:spacing w:line="480" w:lineRule="auto"/>
      </w:pPr>
      <w:r w:rsidRPr="00656FA5">
        <w:t>So delirium, because it is very quick. And it happens very quickly. And it can fluctuate though. It's the term that's used for this type of confusion. Or disorientation.</w:t>
      </w:r>
    </w:p>
    <w:p w14:paraId="6C825423" w14:textId="77777777" w:rsidR="00656FA5" w:rsidRPr="00656FA5" w:rsidRDefault="00656FA5" w:rsidP="00656FA5">
      <w:pPr>
        <w:spacing w:line="480" w:lineRule="auto"/>
      </w:pPr>
      <w:r w:rsidRPr="00656FA5">
        <w:lastRenderedPageBreak/>
        <w:t>Again, it is something that is often a sign or symptom of underlying medical condition. Older people are much more at risk of it. Why it happens all of a sudden, because a few reasons. But one of them being that the elderly people, they have weakened thermoregulation. Their bodies temperature. The regulation of their body temperature is weak. You know how with the young people, like when you have a baby, or you have a toddler, if they have a fever, sometimes it goes up to really high.</w:t>
      </w:r>
    </w:p>
    <w:p w14:paraId="5EE2C457" w14:textId="77777777" w:rsidR="00656FA5" w:rsidRPr="00656FA5" w:rsidRDefault="00656FA5" w:rsidP="00656FA5">
      <w:pPr>
        <w:spacing w:line="480" w:lineRule="auto"/>
      </w:pPr>
      <w:r w:rsidRPr="00656FA5">
        <w:t>Because they have a strong immune system and their thermal regulation is much more strong. Their body reacts to things much more strongly. But as we get older, our bodies' reaction is much more slower. So the person might have an infection. An elderly person might have an infection, but you're not going to see that change in temperature. So if you touch their forehead, if you take their temperature, you're not going to see that change in temperature. And that can fool someone, right? And so the infection can spread and the person can get a lot worse before it actually shows any type of physical signs. So the first thing that we're going to see is confusion. Or one of the first things. Also might see fatigue and different symptoms. But delirium with regards to for example, urinary tract infection is one of the first signs. That you will find. It says recovery time can be from days to months. It can be reversed if it's caught and treated early. Delirium can be mistaken for dementia or depression.</w:t>
      </w:r>
    </w:p>
    <w:p w14:paraId="3C9320BC" w14:textId="77777777" w:rsidR="00656FA5" w:rsidRPr="00656FA5" w:rsidRDefault="00656FA5" w:rsidP="00656FA5">
      <w:pPr>
        <w:spacing w:line="480" w:lineRule="auto"/>
      </w:pPr>
      <w:r w:rsidRPr="00656FA5">
        <w:t>Again, we're not in a place to diagnose and treat.</w:t>
      </w:r>
    </w:p>
    <w:p w14:paraId="735BB20C" w14:textId="77777777" w:rsidR="00656FA5" w:rsidRPr="00656FA5" w:rsidRDefault="00656FA5" w:rsidP="00656FA5">
      <w:pPr>
        <w:spacing w:line="480" w:lineRule="auto"/>
      </w:pPr>
      <w:r w:rsidRPr="00656FA5">
        <w:t>Once you identify that it is a delirium, it could be based on</w:t>
      </w:r>
      <w:r w:rsidRPr="00656FA5">
        <w:noBreakHyphen/>
      </w:r>
      <w:r w:rsidRPr="00656FA5">
        <w:noBreakHyphen/>
        <w:t xml:space="preserve"> usually when clients have delirium. Recognize reports.</w:t>
      </w:r>
    </w:p>
    <w:p w14:paraId="1FCA69D3" w14:textId="77777777" w:rsidR="00656FA5" w:rsidRPr="00656FA5" w:rsidRDefault="00656FA5" w:rsidP="00656FA5">
      <w:pPr>
        <w:spacing w:line="480" w:lineRule="auto"/>
      </w:pPr>
      <w:r w:rsidRPr="00656FA5">
        <w:lastRenderedPageBreak/>
        <w:t>Yeah, now, delirium can be, there are three types of it. One is hyper active, and it is the most recognizable type because it has, it involves the motor systems. The person shows agitation, they might look restless. They might be aggressive. They might have rapid mood shifts.</w:t>
      </w:r>
    </w:p>
    <w:p w14:paraId="334A9A0C" w14:textId="77777777" w:rsidR="00656FA5" w:rsidRPr="00656FA5" w:rsidRDefault="00656FA5" w:rsidP="00656FA5">
      <w:pPr>
        <w:spacing w:line="480" w:lineRule="auto"/>
      </w:pPr>
      <w:r w:rsidRPr="00656FA5">
        <w:t>They might have hallucination and be very</w:t>
      </w:r>
      <w:r w:rsidRPr="00656FA5">
        <w:noBreakHyphen/>
      </w:r>
      <w:r w:rsidRPr="00656FA5">
        <w:noBreakHyphen/>
        <w:t xml:space="preserve"> with care that's unusual. I had a resident that we figured out he used foul language every time he had UTI. We just knew, okay he's using foul language, he probably has UTI. Let's check his urine. I had another resident, I don't know if I know the name of this, but she used to sing. She was non</w:t>
      </w:r>
      <w:r w:rsidRPr="00656FA5">
        <w:noBreakHyphen/>
        <w:t>verbal. She had dementia. Probably stage two dementia. But she was non</w:t>
      </w:r>
      <w:r w:rsidRPr="00656FA5">
        <w:noBreakHyphen/>
        <w:t>verbal so we never heard her talk.</w:t>
      </w:r>
    </w:p>
    <w:p w14:paraId="50048265" w14:textId="77777777" w:rsidR="00656FA5" w:rsidRPr="00656FA5" w:rsidRDefault="00656FA5" w:rsidP="00656FA5">
      <w:pPr>
        <w:spacing w:line="480" w:lineRule="auto"/>
      </w:pPr>
      <w:r w:rsidRPr="00656FA5">
        <w:t>We never heard her talk. The first time we heard her talk is when she had the UTI we all got excited. We thought Oh she's talking.</w:t>
      </w:r>
    </w:p>
    <w:p w14:paraId="580B33D5" w14:textId="77777777" w:rsidR="00656FA5" w:rsidRPr="00656FA5" w:rsidRDefault="00656FA5" w:rsidP="00656FA5">
      <w:pPr>
        <w:spacing w:line="480" w:lineRule="auto"/>
      </w:pPr>
      <w:r w:rsidRPr="00656FA5">
        <w:t xml:space="preserve"> And they realized that Oh</w:t>
      </w:r>
      <w:r w:rsidRPr="00656FA5">
        <w:noBreakHyphen/>
      </w:r>
      <w:r w:rsidRPr="00656FA5">
        <w:noBreakHyphen/>
        <w:t xml:space="preserve"> she has urinary tract infection.</w:t>
      </w:r>
    </w:p>
    <w:p w14:paraId="40D055BC" w14:textId="5A87E789" w:rsidR="00656FA5" w:rsidRPr="00656FA5" w:rsidRDefault="00656FA5" w:rsidP="00656FA5">
      <w:pPr>
        <w:spacing w:line="480" w:lineRule="auto"/>
      </w:pPr>
      <w:r w:rsidRPr="00656FA5">
        <w:t>And other times we realize Oh</w:t>
      </w:r>
      <w:r w:rsidRPr="00656FA5">
        <w:noBreakHyphen/>
      </w:r>
      <w:r w:rsidRPr="00656FA5">
        <w:noBreakHyphen/>
        <w:t xml:space="preserve"> it's urinary tract infection. But she was singing. Wasn't even talking. Is it her </w:t>
      </w:r>
      <w:r w:rsidRPr="00656FA5">
        <w:t>ukulele</w:t>
      </w:r>
      <w:r w:rsidRPr="00656FA5">
        <w:t>? What is it called? Like</w:t>
      </w:r>
      <w:r w:rsidRPr="00656FA5">
        <w:noBreakHyphen/>
      </w:r>
      <w:r w:rsidRPr="00656FA5">
        <w:noBreakHyphen/>
        <w:t xml:space="preserve"> she was yodelling beautifully.</w:t>
      </w:r>
    </w:p>
    <w:p w14:paraId="1375E198" w14:textId="77777777" w:rsidR="00656FA5" w:rsidRPr="00656FA5" w:rsidRDefault="00656FA5" w:rsidP="00656FA5">
      <w:pPr>
        <w:spacing w:line="480" w:lineRule="auto"/>
      </w:pPr>
      <w:r w:rsidRPr="00656FA5">
        <w:t>Started to</w:t>
      </w:r>
      <w:r w:rsidRPr="00656FA5">
        <w:noBreakHyphen/>
      </w:r>
      <w:r w:rsidRPr="00656FA5">
        <w:noBreakHyphen/>
        <w:t xml:space="preserve"> yodel. And yeah, we didn't know. You never know. In this case, it sounded like it was a good thing. And the opposite, right? So there's reduced motor activity. The question might be more lethargic. They might be more sleepy. Their speech might be slower. More sluggishness. They might most dated. If they look more sedated. So that is another type of delirium. A mixture of both. But the main thing for you is to know your clients' baseline. And if you go and see your client and you find that is he or she is acting a little bit different and unusual, you want to report it anyways. Because you don't know the client, and ask</w:t>
      </w:r>
      <w:r w:rsidRPr="00656FA5">
        <w:noBreakHyphen/>
      </w:r>
      <w:r w:rsidRPr="00656FA5">
        <w:noBreakHyphen/>
        <w:t>. So okay, next. What are some risks and causes of delirium? Well it's very much like confusion or disorientation.</w:t>
      </w:r>
    </w:p>
    <w:p w14:paraId="2C5C44F5" w14:textId="77777777" w:rsidR="00656FA5" w:rsidRPr="00656FA5" w:rsidRDefault="00656FA5" w:rsidP="00656FA5">
      <w:pPr>
        <w:spacing w:line="480" w:lineRule="auto"/>
      </w:pPr>
      <w:r w:rsidRPr="00656FA5">
        <w:lastRenderedPageBreak/>
        <w:t>Confusion or disorientation. Poly pharmacy or multiple medications. Is one of the common risks and causes of delirium.</w:t>
      </w:r>
    </w:p>
    <w:p w14:paraId="6ACE4271" w14:textId="169AF30B" w:rsidR="00656FA5" w:rsidRPr="00656FA5" w:rsidRDefault="00656FA5" w:rsidP="00656FA5">
      <w:pPr>
        <w:spacing w:line="480" w:lineRule="auto"/>
      </w:pPr>
      <w:r w:rsidRPr="00656FA5">
        <w:t xml:space="preserve">So if you have ever attended or you will attend some of the care conferences that the residents have, in residential care, they talk about medications and they try to reduce medications as much as possible. Why? To </w:t>
      </w:r>
      <w:r w:rsidRPr="00656FA5">
        <w:t>reduce</w:t>
      </w:r>
      <w:r w:rsidRPr="00656FA5">
        <w:t xml:space="preserve"> the risk of this. There was a time Oh my goodness, that calcium multivitamin, you name it. Some medications, ant acid, was given to every patient on the ward and given to all the residents. Just getting sleepy pills and anti</w:t>
      </w:r>
      <w:r w:rsidRPr="00656FA5">
        <w:noBreakHyphen/>
        <w:t>anxiety and anti</w:t>
      </w:r>
      <w:r w:rsidRPr="00656FA5">
        <w:noBreakHyphen/>
        <w:t>depression. It was just too much. And the side effects were showing. Like they were sure they were getting worse and worse. Even they were given so much treatment.</w:t>
      </w:r>
    </w:p>
    <w:p w14:paraId="05D7E848" w14:textId="77777777" w:rsidR="00656FA5" w:rsidRPr="00656FA5" w:rsidRDefault="00656FA5" w:rsidP="00656FA5">
      <w:pPr>
        <w:spacing w:line="480" w:lineRule="auto"/>
      </w:pPr>
      <w:r w:rsidRPr="00656FA5">
        <w:t>So then they realize Oh, you know what? Especially with the elderly, it's going to cause toxicity in their system. It's going to back up in their system. They are not able to process medications. Or metabolize medications the same way. So we need to reduce thankfully that happens.</w:t>
      </w:r>
    </w:p>
    <w:p w14:paraId="46F6D61E" w14:textId="77777777" w:rsidR="00656FA5" w:rsidRPr="00656FA5" w:rsidRDefault="00656FA5" w:rsidP="00656FA5">
      <w:pPr>
        <w:spacing w:line="480" w:lineRule="auto"/>
      </w:pPr>
      <w:r w:rsidRPr="00656FA5">
        <w:t>Yes</w:t>
      </w:r>
      <w:r w:rsidRPr="00656FA5">
        <w:noBreakHyphen/>
      </w:r>
      <w:r w:rsidRPr="00656FA5">
        <w:noBreakHyphen/>
        <w:t xml:space="preserve"> delirium can be life threatening. And it should be reported immediately. Why. Think about it.</w:t>
      </w:r>
    </w:p>
    <w:p w14:paraId="06810D13" w14:textId="77777777" w:rsidR="00656FA5" w:rsidRPr="00656FA5" w:rsidRDefault="00656FA5" w:rsidP="00656FA5">
      <w:pPr>
        <w:spacing w:line="480" w:lineRule="auto"/>
      </w:pPr>
      <w:r w:rsidRPr="00656FA5">
        <w:t>Let's say if the person has an infection.</w:t>
      </w:r>
    </w:p>
    <w:p w14:paraId="1FDF5304" w14:textId="7ECD9606" w:rsidR="00656FA5" w:rsidRPr="00656FA5" w:rsidRDefault="00656FA5" w:rsidP="00656FA5">
      <w:pPr>
        <w:spacing w:line="480" w:lineRule="auto"/>
      </w:pPr>
      <w:r w:rsidRPr="00656FA5">
        <w:t>And is not treated. If the infection, you know that the bladder is a very ma</w:t>
      </w:r>
      <w:r>
        <w:t>cul</w:t>
      </w:r>
      <w:r w:rsidRPr="00656FA5">
        <w:t>ar</w:t>
      </w:r>
      <w:r w:rsidRPr="00656FA5">
        <w:noBreakHyphen/>
        <w:t>ized vascular</w:t>
      </w:r>
      <w:r w:rsidRPr="00656FA5">
        <w:noBreakHyphen/>
        <w:t>ized organ. If bacteria leaks into the bloodstream. It can shutdown other organs.</w:t>
      </w:r>
    </w:p>
    <w:p w14:paraId="5580945F" w14:textId="25EBD621" w:rsidR="00656FA5" w:rsidRPr="00656FA5" w:rsidRDefault="00656FA5" w:rsidP="00656FA5">
      <w:pPr>
        <w:spacing w:line="480" w:lineRule="auto"/>
      </w:pPr>
      <w:r w:rsidRPr="00656FA5">
        <w:t xml:space="preserve">Cause organ failure and </w:t>
      </w:r>
      <w:r>
        <w:t>explor</w:t>
      </w:r>
      <w:r w:rsidRPr="00656FA5">
        <w:t>ing on what type of organs are failing, the person can actually die.</w:t>
      </w:r>
    </w:p>
    <w:p w14:paraId="40C8EB23" w14:textId="77777777" w:rsidR="00656FA5" w:rsidRPr="00656FA5" w:rsidRDefault="00656FA5" w:rsidP="00656FA5">
      <w:pPr>
        <w:spacing w:line="480" w:lineRule="auto"/>
      </w:pPr>
      <w:r w:rsidRPr="00656FA5">
        <w:t>Kit happen within 24 hours. And that fast, depending on the infection and how fast. And the vulnerability. That come</w:t>
      </w:r>
      <w:r w:rsidRPr="00656FA5">
        <w:noBreakHyphen/>
      </w:r>
      <w:r w:rsidRPr="00656FA5">
        <w:noBreakHyphen/>
        <w:t xml:space="preserve"> after illnesses, you know maybe they have diabetes. No morbidities </w:t>
      </w:r>
      <w:r w:rsidRPr="00656FA5">
        <w:lastRenderedPageBreak/>
        <w:t>that make them even more vulnerable. And when you have infection in your bloodstream. Delirium. Mine to</w:t>
      </w:r>
      <w:r w:rsidRPr="00656FA5">
        <w:noBreakHyphen/>
      </w:r>
      <w:r w:rsidRPr="00656FA5">
        <w:noBreakHyphen/>
        <w:t xml:space="preserve"> okay. So what are songs in delirium. Because you need to be monitoring your residents. And has changed.</w:t>
      </w:r>
    </w:p>
    <w:p w14:paraId="76F16365" w14:textId="77777777" w:rsidR="00656FA5" w:rsidRPr="00656FA5" w:rsidRDefault="00656FA5" w:rsidP="00656FA5">
      <w:pPr>
        <w:spacing w:line="480" w:lineRule="auto"/>
      </w:pPr>
      <w:r w:rsidRPr="00656FA5">
        <w:t>And not able to follow your directions. You're noticing some kind of change.</w:t>
      </w:r>
    </w:p>
    <w:p w14:paraId="257F170C" w14:textId="77777777" w:rsidR="00656FA5" w:rsidRPr="00656FA5" w:rsidRDefault="00656FA5" w:rsidP="00656FA5">
      <w:pPr>
        <w:spacing w:line="480" w:lineRule="auto"/>
      </w:pPr>
      <w:r w:rsidRPr="00656FA5">
        <w:t>They are confused.</w:t>
      </w:r>
    </w:p>
    <w:p w14:paraId="17A3FCDB" w14:textId="77777777" w:rsidR="00656FA5" w:rsidRPr="00656FA5" w:rsidRDefault="00656FA5" w:rsidP="00656FA5">
      <w:pPr>
        <w:spacing w:line="480" w:lineRule="auto"/>
      </w:pPr>
      <w:r w:rsidRPr="00656FA5">
        <w:t>They are disoriented. They have delusions. They are delusional.</w:t>
      </w:r>
    </w:p>
    <w:p w14:paraId="09281AB4" w14:textId="77777777" w:rsidR="00656FA5" w:rsidRPr="00656FA5" w:rsidRDefault="00656FA5" w:rsidP="00656FA5">
      <w:pPr>
        <w:spacing w:line="480" w:lineRule="auto"/>
      </w:pPr>
      <w:r w:rsidRPr="00656FA5">
        <w:t>They have hallucinations or perceptual changes. Their level of alertness has changed.</w:t>
      </w:r>
    </w:p>
    <w:p w14:paraId="62952742" w14:textId="77777777" w:rsidR="00656FA5" w:rsidRPr="00656FA5" w:rsidRDefault="00656FA5" w:rsidP="00656FA5">
      <w:pPr>
        <w:spacing w:line="480" w:lineRule="auto"/>
      </w:pPr>
      <w:r w:rsidRPr="00656FA5">
        <w:t>And that having some changes in their sleep habits. So you can only imagine if we were the type of care providers that only focused on the personal care and on making sure the person is fed and their change and all the physical needs and didn't communicate for example or paid attention to the behaviour or to the thought process of our residents. We would miss observing and recording some of this change, right? So it's very important that you have that socialization. That you do have some interaction with your residents. While you're providing your physical</w:t>
      </w:r>
      <w:r w:rsidRPr="00656FA5">
        <w:noBreakHyphen/>
      </w:r>
      <w:r w:rsidRPr="00656FA5">
        <w:noBreakHyphen/>
        <w:t xml:space="preserve"> attending to their physical needs.</w:t>
      </w:r>
    </w:p>
    <w:p w14:paraId="0F0FEDD7" w14:textId="77777777" w:rsidR="00656FA5" w:rsidRPr="00656FA5" w:rsidRDefault="00656FA5" w:rsidP="00656FA5">
      <w:pPr>
        <w:spacing w:line="480" w:lineRule="auto"/>
      </w:pPr>
      <w:r w:rsidRPr="00656FA5">
        <w:t>This, I think you can all guess. What would be the treatment for any type of confusion or delirium? Is to treat the underlying cause. Whatever the cause was, so the job of the nurses and the doctor is to figure out. Once you report it, their job is to figure out. Well why is this person confused? Is it because they are dehydrated? Is it because they have urinary tract infection? Is it because they have</w:t>
      </w:r>
      <w:r w:rsidRPr="00656FA5">
        <w:noBreakHyphen/>
      </w:r>
      <w:r w:rsidRPr="00656FA5">
        <w:noBreakHyphen/>
        <w:t xml:space="preserve"> whatever it might be, electrolyte imbalance? So that's when the doctor orders blood work. We have to collect urine, we do different things just to find out what is the cause so we can treat the cause as soon as possible. So your responsibility again is to be aware </w:t>
      </w:r>
      <w:r w:rsidRPr="00656FA5">
        <w:lastRenderedPageBreak/>
        <w:t>of the signs of delirium. Is to provide a safe environment to prevent falls and injuries. Let's say the person is confused and disoriented. But they are going to be at risk of injury, aren't they? Our job is to make sure that if they have signs of confusion or delirium to report these changes immediately, to also provide them with safe</w:t>
      </w:r>
      <w:r w:rsidRPr="00656FA5">
        <w:noBreakHyphen/>
      </w:r>
      <w:r w:rsidRPr="00656FA5">
        <w:noBreakHyphen/>
        <w:t xml:space="preserve"> to make sure that they are safe. Especially if confused. Make sure there's no hazardous items in the room that they will hurt themselves with. That they are okay to mobilize or not to mobilize. We're going to make sure they are supporting their basic needs. So making sure that they are hydrated. We don't have to wait for the doctors' blood work results to come back to make sure that the person is hydrated. Once you find that they are confused, as the front line worker you can think about</w:t>
      </w:r>
      <w:r w:rsidRPr="00656FA5">
        <w:noBreakHyphen/>
      </w:r>
      <w:r w:rsidRPr="00656FA5">
        <w:noBreakHyphen/>
        <w:t xml:space="preserve"> okay, maybe this person, how did they pee last time? Like what is their urine like? Is it concentrated? How much are they eating? Or you can have</w:t>
      </w:r>
      <w:r w:rsidRPr="00656FA5">
        <w:noBreakHyphen/>
      </w:r>
      <w:r w:rsidRPr="00656FA5">
        <w:noBreakHyphen/>
        <w:t xml:space="preserve"> how they slept? Provide what they need.</w:t>
      </w:r>
    </w:p>
    <w:p w14:paraId="712402EE" w14:textId="77777777" w:rsidR="00656FA5" w:rsidRPr="00656FA5" w:rsidRDefault="00656FA5" w:rsidP="00656FA5">
      <w:pPr>
        <w:spacing w:line="480" w:lineRule="auto"/>
      </w:pPr>
      <w:r w:rsidRPr="00656FA5">
        <w:t>Based on their own judgment until we get further information.</w:t>
      </w:r>
    </w:p>
    <w:p w14:paraId="0D915CA6" w14:textId="77777777" w:rsidR="00656FA5" w:rsidRPr="00656FA5" w:rsidRDefault="00656FA5" w:rsidP="00656FA5">
      <w:pPr>
        <w:spacing w:line="480" w:lineRule="auto"/>
      </w:pPr>
      <w:r w:rsidRPr="00656FA5">
        <w:t>Right? You can always attend to their needs. Until we get further information. Another job that all of us front line care providers can do is to provide reorientation, right? Because anxiety, fear, those can escalate deterioration or it can cause the condition to become worse. So when somebody is already in a vulnerable state, you want to provide them with not only physical support but emotional support. Make them feel like they are safe. Make sure that you reorient them. So for example, if they don't know where they are, you assure them that they are</w:t>
      </w:r>
      <w:r w:rsidRPr="00656FA5">
        <w:noBreakHyphen/>
      </w:r>
      <w:r w:rsidRPr="00656FA5">
        <w:noBreakHyphen/>
        <w:t xml:space="preserve"> taken, that they are in good hands. That they are in for example, the Hospital or in a care setting. And that people are looking after them.</w:t>
      </w:r>
    </w:p>
    <w:p w14:paraId="1C9C0D45" w14:textId="77777777" w:rsidR="00656FA5" w:rsidRPr="00656FA5" w:rsidRDefault="00656FA5" w:rsidP="00656FA5">
      <w:pPr>
        <w:spacing w:line="480" w:lineRule="auto"/>
      </w:pPr>
      <w:r w:rsidRPr="00656FA5">
        <w:t>Sometimes making sure that some of their items are within reach. For example the clock is visible.</w:t>
      </w:r>
    </w:p>
    <w:p w14:paraId="29B5D60D" w14:textId="77777777" w:rsidR="00656FA5" w:rsidRPr="00656FA5" w:rsidRDefault="00656FA5" w:rsidP="00656FA5">
      <w:pPr>
        <w:spacing w:line="480" w:lineRule="auto"/>
      </w:pPr>
      <w:r w:rsidRPr="00656FA5">
        <w:lastRenderedPageBreak/>
        <w:t>They have familiar objects around them. That also helps them to stay oriented.</w:t>
      </w:r>
    </w:p>
    <w:p w14:paraId="3FE17D3A" w14:textId="77777777" w:rsidR="00656FA5" w:rsidRPr="00656FA5" w:rsidRDefault="00656FA5" w:rsidP="00656FA5">
      <w:pPr>
        <w:spacing w:line="480" w:lineRule="auto"/>
      </w:pPr>
      <w:r w:rsidRPr="00656FA5">
        <w:t>Create the calm environment. Move in if you need to. Reassure them by even calling the family and making sure the family provides some sort of support. You can communicate with them.</w:t>
      </w:r>
    </w:p>
    <w:p w14:paraId="488DDF01" w14:textId="77777777" w:rsidR="00656FA5" w:rsidRPr="00656FA5" w:rsidRDefault="00656FA5" w:rsidP="00656FA5">
      <w:pPr>
        <w:spacing w:line="480" w:lineRule="auto"/>
      </w:pPr>
      <w:r w:rsidRPr="00656FA5">
        <w:t>By being clear and by being</w:t>
      </w:r>
      <w:r w:rsidRPr="00656FA5">
        <w:noBreakHyphen/>
      </w:r>
      <w:r w:rsidRPr="00656FA5">
        <w:noBreakHyphen/>
        <w:t xml:space="preserve"> yeah. By being clear and slow and giving them time to respond. And we don't want to argue with them right? We don't want to add to them and more. Don't want to they are agitated. The rest we already know. Collaborate with the health care team why? Because making the care plan requires collaboration of all the members.</w:t>
      </w:r>
    </w:p>
    <w:p w14:paraId="05B10767" w14:textId="77777777" w:rsidR="00656FA5" w:rsidRPr="00656FA5" w:rsidRDefault="00656FA5" w:rsidP="00656FA5">
      <w:pPr>
        <w:spacing w:line="480" w:lineRule="auto"/>
      </w:pPr>
      <w:r w:rsidRPr="00656FA5">
        <w:t>Making a care plan.</w:t>
      </w:r>
    </w:p>
    <w:p w14:paraId="7375AC51" w14:textId="77777777" w:rsidR="00656FA5" w:rsidRPr="00656FA5" w:rsidRDefault="00656FA5" w:rsidP="00656FA5">
      <w:pPr>
        <w:spacing w:line="480" w:lineRule="auto"/>
      </w:pPr>
      <w:r w:rsidRPr="00656FA5">
        <w:t>And just reminder disorientation and confusion, delirium and dementia they are not normal part of aging. Otherwise everybody was disoriented and had delirium and dementia. It's not. Okay lastly dementia. This is just introduction to dementia and then tomorrow I will discuss it more. It's an umbrella term used to describe a progressive decline in intellectual social abilities that affect the person's daily functioning. It is not single disease but group of diseases illnesses that involves the memory. It affects decision making and communication. And so you have it in your textbook or in your book here. Dementia and it has the irreversible types of dementia. So it's an umbrella term because there are different types of dementias that I would learn about each of those different types of dementias. Alzheimer being the most common.</w:t>
      </w:r>
    </w:p>
    <w:p w14:paraId="04609E95" w14:textId="77777777" w:rsidR="00656FA5" w:rsidRPr="00656FA5" w:rsidRDefault="00656FA5" w:rsidP="00656FA5">
      <w:pPr>
        <w:spacing w:line="480" w:lineRule="auto"/>
      </w:pPr>
      <w:r w:rsidRPr="00656FA5">
        <w:t xml:space="preserve">Dementia is categorized as either mild or major neurocognitive disorder. It's also progressive disorder meaning that it gets worse as time goes by. And then some cognitive functioning as I mentioned was communication, memory thinking, reasoning, ability to understand and judgment is affected. Treatable forms of dementia you just need to know but not going to go </w:t>
      </w:r>
      <w:r w:rsidRPr="00656FA5">
        <w:lastRenderedPageBreak/>
        <w:t>into details about it. If there are any metabolic issues. So if they have any</w:t>
      </w:r>
      <w:r w:rsidRPr="00656FA5">
        <w:noBreakHyphen/>
      </w:r>
      <w:r w:rsidRPr="00656FA5">
        <w:noBreakHyphen/>
        <w:t xml:space="preserve"> you know if they have an underactive</w:t>
      </w:r>
      <w:r w:rsidRPr="00656FA5">
        <w:noBreakHyphen/>
      </w:r>
      <w:r w:rsidRPr="00656FA5">
        <w:noBreakHyphen/>
        <w:t xml:space="preserve"> for example thyroid issue. Or you know, it could be caused because of blood sugar changes in the body. That type of dementia is treatable. If it's due to a brain injury like any type of internal bleed in the skull, can cause dementia. But as it heals, you know the dementia can subside. So this is again a type of reversible type of dementia. Brain tumour. If it's treated by surgery or chemo therapy, the dementia can subside. Sometimes it's irreversible. It affects changes the brain structure. A lot of times it is reversible once the person is treated. And they are not using substances anymore. Nutritional deficiencies like B1 B12 can also contribute.</w:t>
      </w:r>
    </w:p>
    <w:p w14:paraId="09B0770D" w14:textId="77777777" w:rsidR="00656FA5" w:rsidRPr="00656FA5" w:rsidRDefault="00656FA5" w:rsidP="00656FA5">
      <w:pPr>
        <w:spacing w:line="480" w:lineRule="auto"/>
      </w:pPr>
      <w:r w:rsidRPr="00656FA5">
        <w:t>To mental impairments.</w:t>
      </w:r>
    </w:p>
    <w:p w14:paraId="51D3D4AF" w14:textId="77777777" w:rsidR="00656FA5" w:rsidRPr="00656FA5" w:rsidRDefault="00656FA5" w:rsidP="00656FA5">
      <w:pPr>
        <w:spacing w:line="480" w:lineRule="auto"/>
      </w:pPr>
      <w:r w:rsidRPr="00656FA5">
        <w:t>It can also cause different types of dementia but if it's not treated. Not reported and not treated it can become irreversible.</w:t>
      </w:r>
    </w:p>
    <w:p w14:paraId="469328CC" w14:textId="6B71C03F" w:rsidR="00656FA5" w:rsidRPr="00656FA5" w:rsidRDefault="00656FA5" w:rsidP="00656FA5">
      <w:pPr>
        <w:spacing w:line="480" w:lineRule="auto"/>
      </w:pPr>
      <w:r w:rsidRPr="00656FA5">
        <w:t xml:space="preserve">Poison. Environmental exposure to heavy metals. Or abusive substances such as </w:t>
      </w:r>
      <w:r w:rsidRPr="00656FA5">
        <w:t>inhalants</w:t>
      </w:r>
      <w:r w:rsidRPr="00656FA5">
        <w:t xml:space="preserve"> can cause cognitive and behavioural changes. Which can be diagnosed as dementia. But it can be reversed with proper medications and treatment. But the irreversible one, types of dementia, which the residents can suffer from the progress of some of these is, one is Alzheimer's disease, the other is </w:t>
      </w:r>
      <w:r w:rsidRPr="00656FA5">
        <w:t>macular</w:t>
      </w:r>
      <w:r w:rsidRPr="00656FA5">
        <w:t xml:space="preserve"> dementia. Multiin</w:t>
      </w:r>
      <w:r w:rsidRPr="00656FA5">
        <w:noBreakHyphen/>
      </w:r>
      <w:r w:rsidRPr="00656FA5">
        <w:noBreakHyphen/>
        <w:t xml:space="preserve"> dementia. Meaning cell death. Like stroke. So multistroke type of dementia. Meaning they have a stroke in different parts of their brain. </w:t>
      </w:r>
      <w:r w:rsidRPr="00656FA5">
        <w:t>Macular</w:t>
      </w:r>
      <w:r w:rsidRPr="00656FA5">
        <w:t xml:space="preserve"> type of dementia. Another type we will talk about and the frontal temporal lobe degeneration dementia is the first one.</w:t>
      </w:r>
    </w:p>
    <w:p w14:paraId="1690F12E" w14:textId="21EC07B1" w:rsidR="00656FA5" w:rsidRPr="00656FA5" w:rsidRDefault="00656FA5" w:rsidP="00656FA5">
      <w:pPr>
        <w:spacing w:line="480" w:lineRule="auto"/>
      </w:pPr>
      <w:r w:rsidRPr="00656FA5">
        <w:t xml:space="preserve">Hold on one second. No, that's your review for tomorrow. Did you see? I was wondering how come it's not on my </w:t>
      </w:r>
      <w:r w:rsidRPr="00656FA5">
        <w:t>PowerPoint</w:t>
      </w:r>
      <w:r w:rsidRPr="00656FA5">
        <w:t>? You didn't see that, Oh that's good. Oh</w:t>
      </w:r>
      <w:r w:rsidRPr="00656FA5">
        <w:noBreakHyphen/>
      </w:r>
      <w:r w:rsidRPr="00656FA5">
        <w:noBreakHyphen/>
        <w:t xml:space="preserve"> is it there? Oh it's all down here. Don't look. It's all down here. All right, so, I think that ends our chapter on confusion </w:t>
      </w:r>
      <w:r w:rsidRPr="00656FA5">
        <w:lastRenderedPageBreak/>
        <w:t>and disorientation. You know that delirium and disorientation the causes are pretty much the same. Or the symptoms or the causes are the same. And the treatment is what? The underlying cause. Treatment, you basically we're treating the underlying cause.</w:t>
      </w:r>
    </w:p>
    <w:p w14:paraId="518127BC" w14:textId="77777777" w:rsidR="00656FA5" w:rsidRPr="00656FA5" w:rsidRDefault="00656FA5" w:rsidP="00656FA5">
      <w:pPr>
        <w:spacing w:line="480" w:lineRule="auto"/>
      </w:pPr>
      <w:r w:rsidRPr="00656FA5">
        <w:t>You have to investigate the cause. And dementia will discuss it more. We're going to focus on irreversible types of dementia. Confusion, delirium are reversible.</w:t>
      </w:r>
    </w:p>
    <w:p w14:paraId="62DE2FB6" w14:textId="77777777" w:rsidR="00656FA5" w:rsidRPr="00656FA5" w:rsidRDefault="00656FA5" w:rsidP="00656FA5">
      <w:pPr>
        <w:spacing w:line="480" w:lineRule="auto"/>
      </w:pPr>
      <w:r w:rsidRPr="00656FA5">
        <w:t>Unless they are not treated. So we only talk about reversible types of disorientation today. Okay? Tomorrow is the irreversible type. Thank you for your attention. Be safe. See you tomorrow.</w:t>
      </w:r>
    </w:p>
    <w:p w14:paraId="00D93FD9" w14:textId="77777777" w:rsidR="00656FA5" w:rsidRPr="00656FA5" w:rsidRDefault="00656FA5" w:rsidP="00656FA5">
      <w:pPr>
        <w:spacing w:line="480" w:lineRule="auto"/>
      </w:pPr>
      <w:r w:rsidRPr="00656FA5">
        <w:t>Pam Heggie, CSR(A) RPR.</w:t>
      </w:r>
    </w:p>
    <w:p w14:paraId="29731C6F" w14:textId="77777777" w:rsidR="00656FA5" w:rsidRPr="00656FA5" w:rsidRDefault="00656FA5" w:rsidP="00656FA5">
      <w:pPr>
        <w:spacing w:line="480" w:lineRule="auto"/>
      </w:pPr>
      <w:r w:rsidRPr="00656FA5">
        <w:t xml:space="preserve">Accurate Realtime Reporting Inc. </w:t>
      </w:r>
    </w:p>
    <w:p w14:paraId="0425A8D1" w14:textId="4016956F" w:rsidR="00BA1D79" w:rsidRPr="004E145C" w:rsidRDefault="00656FA5" w:rsidP="00656FA5">
      <w:pPr>
        <w:spacing w:line="480" w:lineRule="auto"/>
      </w:pPr>
      <w:r w:rsidRPr="00656FA5">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CB8A" w14:textId="77777777" w:rsidR="00E069A8" w:rsidRDefault="00E069A8">
      <w:pPr>
        <w:spacing w:after="0" w:line="240" w:lineRule="auto"/>
      </w:pPr>
      <w:r>
        <w:separator/>
      </w:r>
    </w:p>
  </w:endnote>
  <w:endnote w:type="continuationSeparator" w:id="0">
    <w:p w14:paraId="5CDA794F" w14:textId="77777777" w:rsidR="00E069A8" w:rsidRDefault="00E0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8859" w14:textId="77777777" w:rsidR="00E069A8" w:rsidRDefault="00E069A8">
      <w:pPr>
        <w:spacing w:after="0" w:line="240" w:lineRule="auto"/>
      </w:pPr>
      <w:r>
        <w:separator/>
      </w:r>
    </w:p>
  </w:footnote>
  <w:footnote w:type="continuationSeparator" w:id="0">
    <w:p w14:paraId="6CD0D036" w14:textId="77777777" w:rsidR="00E069A8" w:rsidRDefault="00E0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14975CDC" w:rsidR="00E720A7" w:rsidRPr="00DB44B4" w:rsidRDefault="00803F0F" w:rsidP="00E720A7">
    <w:pPr>
      <w:rPr>
        <w:rFonts w:ascii="Courier New" w:hAnsi="Courier New" w:cs="Courier New"/>
        <w:b/>
        <w:bCs/>
        <w:position w:val="2"/>
        <w:sz w:val="24"/>
        <w:szCs w:val="24"/>
      </w:rPr>
    </w:pPr>
    <w:r>
      <w:rPr>
        <w:rFonts w:ascii="Courier New" w:hAnsi="Courier New" w:cs="Courier New"/>
        <w:b/>
        <w:bCs/>
        <w:position w:val="2"/>
        <w:sz w:val="24"/>
        <w:szCs w:val="24"/>
      </w:rPr>
      <w:t>Tuesday</w:t>
    </w:r>
    <w:r w:rsidR="00415007">
      <w:rPr>
        <w:rFonts w:ascii="Courier New" w:hAnsi="Courier New" w:cs="Courier New"/>
        <w:b/>
        <w:bCs/>
        <w:position w:val="2"/>
        <w:sz w:val="24"/>
        <w:szCs w:val="24"/>
      </w:rPr>
      <w:t xml:space="preserve"> January </w:t>
    </w:r>
    <w:r>
      <w:rPr>
        <w:rFonts w:ascii="Courier New" w:hAnsi="Courier New" w:cs="Courier New"/>
        <w:b/>
        <w:bCs/>
        <w:position w:val="2"/>
        <w:sz w:val="24"/>
        <w:szCs w:val="24"/>
      </w:rPr>
      <w:t>9</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Pr>
        <w:rFonts w:ascii="Courier New" w:hAnsi="Courier New" w:cs="Courier New"/>
        <w:b/>
        <w:bCs/>
        <w:position w:val="2"/>
        <w:sz w:val="24"/>
        <w:szCs w:val="24"/>
      </w:rPr>
      <w:t xml:space="preserve">MHPS </w:t>
    </w:r>
    <w:r w:rsidR="00656FA5">
      <w:rPr>
        <w:rFonts w:ascii="Courier New" w:hAnsi="Courier New" w:cs="Courier New"/>
        <w:b/>
        <w:bCs/>
        <w:position w:val="2"/>
        <w:sz w:val="24"/>
        <w:szCs w:val="24"/>
      </w:rPr>
      <w:t xml:space="preserve">1180 </w:t>
    </w:r>
    <w:r>
      <w:rPr>
        <w:rFonts w:ascii="Courier New" w:hAnsi="Courier New" w:cs="Courier New"/>
        <w:b/>
        <w:bCs/>
        <w:position w:val="2"/>
        <w:sz w:val="24"/>
        <w:szCs w:val="24"/>
      </w:rPr>
      <w:t>Dominic DC</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69A8"/>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6T23:49:00Z</dcterms:created>
  <dcterms:modified xsi:type="dcterms:W3CDTF">2026-01-06T23:49:00Z</dcterms:modified>
</cp:coreProperties>
</file>